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13CF6D02" w:rsidR="00F25012" w:rsidRDefault="00F25012" w:rsidP="00CD304A">
      <w:pPr>
        <w:pStyle w:val="CRCoverPage"/>
        <w:tabs>
          <w:tab w:val="right" w:pos="9639"/>
        </w:tabs>
        <w:spacing w:after="0"/>
        <w:rPr>
          <w:b/>
          <w:i/>
          <w:noProof/>
          <w:sz w:val="28"/>
        </w:rPr>
      </w:pPr>
      <w:r>
        <w:rPr>
          <w:b/>
          <w:noProof/>
          <w:sz w:val="24"/>
        </w:rPr>
        <w:t>3GPP TSG-CT WG1 Meeting #132-e</w:t>
      </w:r>
      <w:r>
        <w:rPr>
          <w:b/>
          <w:i/>
          <w:noProof/>
          <w:sz w:val="28"/>
        </w:rPr>
        <w:tab/>
      </w:r>
      <w:r w:rsidR="00CD304A" w:rsidRPr="00A84AF5">
        <w:rPr>
          <w:b/>
          <w:noProof/>
          <w:sz w:val="24"/>
        </w:rPr>
        <w:t>C1-216133</w:t>
      </w:r>
    </w:p>
    <w:p w14:paraId="307A58CF" w14:textId="63633002" w:rsidR="00F25012" w:rsidRDefault="00F25012" w:rsidP="00F25012">
      <w:pPr>
        <w:pStyle w:val="CRCoverPage"/>
        <w:outlineLvl w:val="0"/>
        <w:rPr>
          <w:b/>
          <w:noProof/>
          <w:sz w:val="24"/>
        </w:rPr>
      </w:pPr>
      <w:r>
        <w:rPr>
          <w:b/>
          <w:noProof/>
          <w:sz w:val="24"/>
        </w:rPr>
        <w:t>E-meeting, 11-15 October 2021</w:t>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8D13FA">
        <w:rPr>
          <w:b/>
          <w:noProof/>
          <w:sz w:val="24"/>
        </w:rPr>
        <w:tab/>
      </w:r>
      <w:r w:rsidR="008D13FA">
        <w:rPr>
          <w:b/>
          <w:noProof/>
          <w:sz w:val="24"/>
        </w:rPr>
        <w:tab/>
      </w:r>
      <w:bookmarkStart w:id="0" w:name="_GoBack"/>
      <w:bookmarkEnd w:id="0"/>
      <w:r w:rsidR="00B01C4B" w:rsidRPr="00B01C4B">
        <w:rPr>
          <w:b/>
          <w:i/>
          <w:iCs/>
          <w:noProof/>
          <w:szCs w:val="16"/>
        </w:rPr>
        <w:t>revision of C1-2156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7A6E8E" w:rsidR="001E41F3" w:rsidRPr="00410371" w:rsidRDefault="0004294B"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A4B8F9" w:rsidR="001E41F3" w:rsidRPr="00410371" w:rsidRDefault="003D5528" w:rsidP="00547111">
            <w:pPr>
              <w:pStyle w:val="CRCoverPage"/>
              <w:spacing w:after="0"/>
              <w:rPr>
                <w:noProof/>
              </w:rPr>
            </w:pPr>
            <w:r>
              <w:rPr>
                <w:b/>
                <w:noProof/>
                <w:sz w:val="28"/>
              </w:rPr>
              <w:t>07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A1AB83" w:rsidR="001E41F3" w:rsidRPr="00410371" w:rsidRDefault="00B01C4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BC8CB1" w:rsidR="001E41F3" w:rsidRPr="00410371" w:rsidRDefault="004A1898">
            <w:pPr>
              <w:pStyle w:val="CRCoverPage"/>
              <w:spacing w:after="0"/>
              <w:jc w:val="center"/>
              <w:rPr>
                <w:noProof/>
                <w:sz w:val="28"/>
              </w:rPr>
            </w:pPr>
            <w:r>
              <w:rPr>
                <w:b/>
                <w:noProof/>
                <w:sz w:val="28"/>
              </w:rPr>
              <w:t>17</w:t>
            </w:r>
            <w:r w:rsidR="0004294B">
              <w:rPr>
                <w:b/>
                <w:noProof/>
                <w:sz w:val="28"/>
              </w:rPr>
              <w:t>.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D84712" w:rsidR="00F25D98" w:rsidRDefault="00194FE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BF34D6" w:rsidR="001E41F3" w:rsidRDefault="00827149">
            <w:pPr>
              <w:pStyle w:val="CRCoverPage"/>
              <w:spacing w:after="0"/>
              <w:ind w:left="100"/>
              <w:rPr>
                <w:noProof/>
              </w:rPr>
            </w:pPr>
            <w:r>
              <w:t xml:space="preserve">Removal of the </w:t>
            </w:r>
            <w:r w:rsidRPr="009A4A86">
              <w:t>"user controlled list of services exempted from release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23D7FC1" w:rsidR="001E41F3" w:rsidRDefault="0004294B">
            <w:pPr>
              <w:pStyle w:val="CRCoverPage"/>
              <w:spacing w:after="0"/>
              <w:ind w:left="100"/>
              <w:rPr>
                <w:noProof/>
              </w:rPr>
            </w:pPr>
            <w:r>
              <w:rPr>
                <w:noProof/>
              </w:rPr>
              <w:t xml:space="preserve">NTT </w:t>
            </w:r>
            <w:r>
              <w:rPr>
                <w:noProof/>
              </w:rPr>
              <w:t>DOCOMO</w:t>
            </w:r>
            <w:r w:rsidR="00C72B37">
              <w:rPr>
                <w:noProof/>
              </w:rPr>
              <w:t>, 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DBB9BA" w:rsidR="001E41F3" w:rsidRDefault="0004294B">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75CC22A" w:rsidR="001E41F3" w:rsidRDefault="0004294B" w:rsidP="004640C9">
            <w:pPr>
              <w:pStyle w:val="CRCoverPage"/>
              <w:spacing w:after="0"/>
              <w:ind w:left="100"/>
              <w:rPr>
                <w:noProof/>
              </w:rPr>
            </w:pPr>
            <w:r>
              <w:rPr>
                <w:noProof/>
              </w:rPr>
              <w:t>2021-</w:t>
            </w:r>
            <w:r w:rsidR="004640C9">
              <w:rPr>
                <w:noProof/>
              </w:rPr>
              <w:t>1</w:t>
            </w:r>
            <w:r>
              <w:rPr>
                <w:noProof/>
              </w:rPr>
              <w:t>0-</w:t>
            </w:r>
            <w:r w:rsidR="004640C9">
              <w:rPr>
                <w:noProof/>
              </w:rPr>
              <w:t>1</w:t>
            </w:r>
            <w:r w:rsidR="00AE1FB5">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39FDDC" w:rsidR="001E41F3" w:rsidRDefault="0004294B"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EAF7F2" w:rsidR="001E41F3" w:rsidRDefault="0004294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D4EF5C" w14:textId="7F25E696" w:rsidR="00161CAC" w:rsidRDefault="00632348" w:rsidP="00632348">
            <w:pPr>
              <w:pStyle w:val="CRCoverPage"/>
              <w:spacing w:after="0"/>
              <w:ind w:left="100"/>
              <w:rPr>
                <w:noProof/>
                <w:lang w:eastAsia="ja-JP"/>
              </w:rPr>
            </w:pPr>
            <w:r>
              <w:rPr>
                <w:noProof/>
                <w:lang w:eastAsia="ja-JP"/>
              </w:rPr>
              <w:t>T</w:t>
            </w:r>
            <w:r w:rsidR="00161CAC">
              <w:rPr>
                <w:noProof/>
                <w:lang w:eastAsia="ja-JP"/>
              </w:rPr>
              <w:t>he LS received from GSMA 5GJA on Steering of Roaming (5GJA#17 Doc 111r2/C1-21</w:t>
            </w:r>
            <w:r w:rsidR="00307EF8">
              <w:rPr>
                <w:noProof/>
                <w:lang w:eastAsia="ja-JP"/>
              </w:rPr>
              <w:t>4058</w:t>
            </w:r>
            <w:r w:rsidR="00161CAC">
              <w:rPr>
                <w:noProof/>
                <w:lang w:eastAsia="ja-JP"/>
              </w:rPr>
              <w:t>) and the reply LS from SA1 (</w:t>
            </w:r>
            <w:r w:rsidR="00161CAC" w:rsidRPr="00161CAC">
              <w:rPr>
                <w:noProof/>
                <w:lang w:eastAsia="ja-JP"/>
              </w:rPr>
              <w:t>S1-213250</w:t>
            </w:r>
            <w:r w:rsidR="00161CAC">
              <w:rPr>
                <w:noProof/>
                <w:lang w:eastAsia="ja-JP"/>
              </w:rPr>
              <w:t xml:space="preserve">/ </w:t>
            </w:r>
            <w:r w:rsidR="00307EF8">
              <w:rPr>
                <w:noProof/>
                <w:lang w:eastAsia="ja-JP"/>
              </w:rPr>
              <w:t>C</w:t>
            </w:r>
            <w:r w:rsidR="00161CAC">
              <w:rPr>
                <w:noProof/>
                <w:lang w:eastAsia="ja-JP"/>
              </w:rPr>
              <w:t>1-21</w:t>
            </w:r>
            <w:r w:rsidR="00307EF8">
              <w:rPr>
                <w:noProof/>
                <w:lang w:eastAsia="ja-JP"/>
              </w:rPr>
              <w:t>5533</w:t>
            </w:r>
            <w:r w:rsidR="00161CAC">
              <w:rPr>
                <w:noProof/>
                <w:lang w:eastAsia="ja-JP"/>
              </w:rPr>
              <w:t xml:space="preserve">) </w:t>
            </w:r>
            <w:r>
              <w:rPr>
                <w:noProof/>
                <w:lang w:eastAsia="ja-JP"/>
              </w:rPr>
              <w:t>with</w:t>
            </w:r>
            <w:r w:rsidR="00161CAC">
              <w:rPr>
                <w:noProof/>
                <w:lang w:eastAsia="ja-JP"/>
              </w:rPr>
              <w:t xml:space="preserve"> the enclosed CR in </w:t>
            </w:r>
            <w:r w:rsidR="00161CAC" w:rsidRPr="00161CAC">
              <w:rPr>
                <w:noProof/>
                <w:lang w:eastAsia="ja-JP"/>
              </w:rPr>
              <w:t>S1-21325</w:t>
            </w:r>
            <w:r>
              <w:rPr>
                <w:noProof/>
                <w:lang w:eastAsia="ja-JP"/>
              </w:rPr>
              <w:t>1 consider</w:t>
            </w:r>
            <w:r w:rsidR="00161CAC">
              <w:rPr>
                <w:noProof/>
                <w:lang w:eastAsia="ja-JP"/>
              </w:rPr>
              <w:t xml:space="preserve"> the removal of the user intervention on services exempted from release due to SOR.</w:t>
            </w:r>
          </w:p>
          <w:p w14:paraId="4AB1CFBA" w14:textId="0861BFBA" w:rsidR="001E41F3" w:rsidRDefault="00161CAC" w:rsidP="00161CAC">
            <w:pPr>
              <w:pStyle w:val="CRCoverPage"/>
              <w:spacing w:after="0"/>
              <w:ind w:left="100"/>
              <w:rPr>
                <w:noProof/>
              </w:rPr>
            </w:pPr>
            <w:r>
              <w:rPr>
                <w:noProof/>
                <w:lang w:eastAsia="ja-JP"/>
              </w:rPr>
              <w:t>The stage1 updated requirement needs to be reflected in stage2.</w:t>
            </w:r>
          </w:p>
        </w:tc>
      </w:tr>
      <w:tr w:rsidR="001E41F3" w14:paraId="0C8E4D65" w14:textId="77777777" w:rsidTr="00547111">
        <w:tc>
          <w:tcPr>
            <w:tcW w:w="2694" w:type="dxa"/>
            <w:gridSpan w:val="2"/>
            <w:tcBorders>
              <w:left w:val="single" w:sz="4" w:space="0" w:color="auto"/>
            </w:tcBorders>
          </w:tcPr>
          <w:p w14:paraId="608FEC88" w14:textId="3641D55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50DC27" w14:textId="77777777" w:rsidR="001E41F3" w:rsidRDefault="00D119B1">
            <w:pPr>
              <w:pStyle w:val="CRCoverPage"/>
              <w:spacing w:after="0"/>
              <w:ind w:left="100"/>
            </w:pPr>
            <w:r>
              <w:rPr>
                <w:noProof/>
              </w:rPr>
              <w:t xml:space="preserve">Removing the text related to </w:t>
            </w:r>
            <w:r w:rsidRPr="009A4A86">
              <w:t>"user controlled list of services exempted from release due to SOR"</w:t>
            </w:r>
            <w:r>
              <w:t>.</w:t>
            </w:r>
          </w:p>
          <w:p w14:paraId="442EBB9F" w14:textId="77777777" w:rsidR="00D119B1" w:rsidRDefault="00D119B1" w:rsidP="00D119B1">
            <w:pPr>
              <w:pStyle w:val="CRCoverPage"/>
              <w:spacing w:after="0"/>
              <w:ind w:left="100"/>
            </w:pPr>
            <w:r>
              <w:t xml:space="preserve">Removing the EN related to </w:t>
            </w:r>
            <w:r w:rsidRPr="009A4A86">
              <w:t>"user controlled list of services exempted from release due to SOR"</w:t>
            </w:r>
            <w:r>
              <w:t>.</w:t>
            </w:r>
          </w:p>
          <w:p w14:paraId="76C0712C" w14:textId="7D7F07DA" w:rsidR="00D119B1" w:rsidRPr="00D119B1" w:rsidRDefault="00D119B1" w:rsidP="00D119B1">
            <w:pPr>
              <w:pStyle w:val="CRCoverPage"/>
              <w:spacing w:after="0"/>
              <w:ind w:left="100"/>
            </w:pPr>
            <w:r>
              <w:t xml:space="preserve">Adding a Note that the </w:t>
            </w:r>
            <w:r w:rsidRPr="00B9050D">
              <w:rPr>
                <w:rFonts w:eastAsia="Yu Mincho"/>
                <w:lang w:val="x-none"/>
              </w:rPr>
              <w:t xml:space="preserve">HPLMN </w:t>
            </w:r>
            <w:r>
              <w:rPr>
                <w:rFonts w:eastAsia="Yu Mincho"/>
                <w:lang w:val="x-none"/>
              </w:rPr>
              <w:t xml:space="preserve">policy </w:t>
            </w:r>
            <w:r w:rsidRPr="00B9050D">
              <w:rPr>
                <w:rFonts w:eastAsia="Yu Mincho"/>
                <w:lang w:val="x-none"/>
              </w:rPr>
              <w:t xml:space="preserve">can take into account the user'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rPr>
                <w:rFonts w:eastAsia="Yu Mincho"/>
              </w:rPr>
              <w:t>, that can be communicated from the UE to the HPLMN by non-standardised means.</w:t>
            </w:r>
          </w:p>
        </w:tc>
      </w:tr>
      <w:tr w:rsidR="001E41F3" w14:paraId="67BD561C" w14:textId="77777777" w:rsidTr="00547111">
        <w:tc>
          <w:tcPr>
            <w:tcW w:w="2694" w:type="dxa"/>
            <w:gridSpan w:val="2"/>
            <w:tcBorders>
              <w:left w:val="single" w:sz="4" w:space="0" w:color="auto"/>
            </w:tcBorders>
          </w:tcPr>
          <w:p w14:paraId="7A30C9A1" w14:textId="4D736F5C"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0A028B" w:rsidR="001E41F3" w:rsidRDefault="00664FF5" w:rsidP="00664FF5">
            <w:pPr>
              <w:pStyle w:val="CRCoverPage"/>
              <w:spacing w:after="0"/>
              <w:ind w:left="100"/>
              <w:rPr>
                <w:noProof/>
              </w:rPr>
            </w:pPr>
            <w:r>
              <w:rPr>
                <w:noProof/>
              </w:rPr>
              <w:t xml:space="preserve">Outstanding </w:t>
            </w:r>
            <w:r w:rsidR="00216C10">
              <w:rPr>
                <w:noProof/>
              </w:rPr>
              <w:t>GSMA and Stage1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571B33" w:rsidR="001E41F3" w:rsidRDefault="005619FE">
            <w:pPr>
              <w:pStyle w:val="CRCoverPage"/>
              <w:spacing w:after="0"/>
              <w:ind w:left="100"/>
              <w:rPr>
                <w:noProof/>
              </w:rPr>
            </w:pPr>
            <w:r>
              <w:rPr>
                <w:noProof/>
              </w:rPr>
              <w:t>C.1, C.4.1,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32AC58" w14:textId="77777777" w:rsidR="004A1898" w:rsidRDefault="004A1898" w:rsidP="004A1898">
      <w:pPr>
        <w:pStyle w:val="Heading2"/>
      </w:pPr>
      <w:bookmarkStart w:id="2" w:name="_Toc83313384"/>
      <w:r>
        <w:lastRenderedPageBreak/>
        <w:t>C.1</w:t>
      </w:r>
      <w:r w:rsidRPr="00767EFE">
        <w:tab/>
      </w:r>
      <w:r>
        <w:t>General</w:t>
      </w:r>
      <w:bookmarkEnd w:id="2"/>
    </w:p>
    <w:p w14:paraId="7E0A843B" w14:textId="77777777" w:rsidR="004A1898" w:rsidRDefault="004A1898" w:rsidP="004A1898">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47FCA96" w14:textId="77777777" w:rsidR="004A1898" w:rsidRPr="004776AA" w:rsidRDefault="004A1898" w:rsidP="004A1898">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58BBFC5" w14:textId="77777777" w:rsidR="004A1898" w:rsidRDefault="004A1898" w:rsidP="004A1898">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3D48DC55" w14:textId="77777777" w:rsidR="004A1898" w:rsidRDefault="004A1898" w:rsidP="004A1898">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F3974B5" w14:textId="77777777" w:rsidR="004A1898" w:rsidRDefault="004A1898" w:rsidP="004A1898">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4A3F16B3" w14:textId="77777777" w:rsidR="004A1898" w:rsidRDefault="004A1898" w:rsidP="004A1898">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56ADC9" w14:textId="77777777" w:rsidR="004A1898" w:rsidRDefault="004A1898" w:rsidP="004A1898">
      <w:pPr>
        <w:rPr>
          <w:noProof/>
        </w:rPr>
      </w:pPr>
      <w:r>
        <w:rPr>
          <w:noProof/>
        </w:rPr>
        <w:t xml:space="preserve">The following requirements are applicable for </w:t>
      </w:r>
      <w:r>
        <w:t xml:space="preserve">the </w:t>
      </w:r>
      <w:r>
        <w:rPr>
          <w:noProof/>
        </w:rPr>
        <w:t>SOR-CMCI:</w:t>
      </w:r>
    </w:p>
    <w:p w14:paraId="2555F347" w14:textId="77777777" w:rsidR="004A1898" w:rsidRDefault="004A1898" w:rsidP="004A1898">
      <w:pPr>
        <w:pStyle w:val="B1"/>
      </w:pPr>
      <w:r>
        <w:t>-</w:t>
      </w:r>
      <w:r>
        <w:tab/>
        <w:t>The HPLMN may configure SOR-CMCI in the UE and may also send SOR-CMCI over N1 NAS signalling. The SOR-CMCI received over N1 NAS signalling has precedence over the SOR-CMCI configured in the UE.</w:t>
      </w:r>
    </w:p>
    <w:p w14:paraId="4C4073E6" w14:textId="4EAC32CE" w:rsidR="004A1898" w:rsidRDefault="004A1898" w:rsidP="007E042C">
      <w:pPr>
        <w:pStyle w:val="NO"/>
        <w:rPr>
          <w:ins w:id="3" w:author="DCM" w:date="2021-09-21T11:28:00Z"/>
          <w:rFonts w:eastAsia="Yu Mincho"/>
          <w:lang w:val="x-none"/>
        </w:rPr>
      </w:pPr>
      <w:ins w:id="4" w:author="DCM" w:date="2021-09-21T11:22:00Z">
        <w:r>
          <w:t>NOTE X:</w:t>
        </w:r>
        <w:r>
          <w:tab/>
          <w:t xml:space="preserve">Based on HPLMN policy, </w:t>
        </w:r>
      </w:ins>
      <w:ins w:id="5" w:author="DCM" w:date="2021-09-21T11:24:00Z">
        <w:r>
          <w:t xml:space="preserve">while setting the SOR-CMCI </w:t>
        </w:r>
      </w:ins>
      <w:ins w:id="6" w:author="DCM" w:date="2021-09-21T11:22:00Z">
        <w:r>
          <w:t xml:space="preserve">the HPLMN </w:t>
        </w:r>
      </w:ins>
      <w:ins w:id="7" w:author="DCM" w:date="2021-09-29T08:51:00Z">
        <w:r w:rsidR="007476ED">
          <w:t>can</w:t>
        </w:r>
      </w:ins>
      <w:ins w:id="8" w:author="DCM" w:date="2021-09-21T11:22:00Z">
        <w:r>
          <w:t xml:space="preserve"> take </w:t>
        </w:r>
      </w:ins>
      <w:ins w:id="9" w:author="DCM" w:date="2021-09-21T11:24:00Z">
        <w:r>
          <w:t xml:space="preserve">into consideration </w:t>
        </w:r>
      </w:ins>
      <w:ins w:id="10" w:author="DCM" w:date="2021-09-21T11:22:00Z">
        <w:r>
          <w:t xml:space="preserve">the user preference </w:t>
        </w:r>
      </w:ins>
      <w:ins w:id="11" w:author="DCM" w:date="2021-09-21T11:24:00Z">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ins>
      <w:ins w:id="12" w:author="DCM" w:date="2021-09-21T11:35:00Z">
        <w:r>
          <w:t xml:space="preserve"> (e.g. MMTEL voice call, MMTEL video call, </w:t>
        </w:r>
      </w:ins>
      <w:ins w:id="13" w:author="DCM-1" w:date="2021-10-12T11:06:00Z">
        <w:r w:rsidR="00B01C4B">
          <w:t xml:space="preserve">HPLMN defined services, </w:t>
        </w:r>
      </w:ins>
      <w:ins w:id="14" w:author="DCM" w:date="2021-09-21T11:36:00Z">
        <w:r>
          <w:t>among others</w:t>
        </w:r>
      </w:ins>
      <w:ins w:id="15" w:author="DCM" w:date="2021-09-21T11:35:00Z">
        <w:r>
          <w:t>)</w:t>
        </w:r>
      </w:ins>
      <w:ins w:id="16" w:author="DCM" w:date="2021-09-21T11:22:00Z">
        <w:r>
          <w:t>.</w:t>
        </w:r>
      </w:ins>
      <w:ins w:id="17" w:author="DCM" w:date="2021-09-21T11:25:00Z">
        <w:r>
          <w:t xml:space="preserve"> </w:t>
        </w:r>
      </w:ins>
      <w:ins w:id="18" w:author="DCM" w:date="2021-09-27T14:42:00Z">
        <w:r w:rsidR="00902CAA">
          <w:t>The user</w:t>
        </w:r>
        <w:r w:rsidR="00D07462">
          <w:t xml:space="preserve"> </w:t>
        </w:r>
      </w:ins>
      <w:ins w:id="19" w:author="DCM" w:date="2021-09-29T09:23:00Z">
        <w:r w:rsidR="007E042C">
          <w:t xml:space="preserve">can </w:t>
        </w:r>
      </w:ins>
      <w:ins w:id="20" w:author="DCM" w:date="2021-09-21T11:25:00Z">
        <w:r w:rsidR="00D07462">
          <w:rPr>
            <w:rFonts w:eastAsia="Yu Mincho"/>
            <w:lang w:val="x-none"/>
          </w:rPr>
          <w:t>communicat</w:t>
        </w:r>
      </w:ins>
      <w:ins w:id="21" w:author="DCM" w:date="2021-09-27T14:42:00Z">
        <w:r w:rsidR="00D07462">
          <w:rPr>
            <w:rFonts w:eastAsia="Yu Mincho"/>
          </w:rPr>
          <w:t xml:space="preserve">e its preference </w:t>
        </w:r>
        <w:r w:rsidR="00D07462">
          <w:rPr>
            <w:rFonts w:eastAsia="Yu Mincho"/>
            <w:lang w:val="x-none"/>
          </w:rPr>
          <w:t>for</w:t>
        </w:r>
        <w:r w:rsidR="00D07462" w:rsidRPr="00B9050D">
          <w:rPr>
            <w:rFonts w:eastAsia="Yu Mincho"/>
            <w:lang w:val="x-none"/>
          </w:rPr>
          <w:t xml:space="preserve"> the service</w:t>
        </w:r>
        <w:r w:rsidR="00D07462">
          <w:rPr>
            <w:rFonts w:eastAsia="Yu Mincho"/>
            <w:lang w:val="x-none"/>
          </w:rPr>
          <w:t>(s)</w:t>
        </w:r>
        <w:r w:rsidR="00D07462" w:rsidRPr="00B9050D">
          <w:rPr>
            <w:rFonts w:eastAsia="Yu Mincho"/>
            <w:lang w:val="x-none"/>
          </w:rPr>
          <w:t xml:space="preserve"> not to be interrupted</w:t>
        </w:r>
        <w:r w:rsidR="00D07462">
          <w:t xml:space="preserve"> due to SOR</w:t>
        </w:r>
      </w:ins>
      <w:ins w:id="22" w:author="DCM" w:date="2021-09-21T11:25:00Z">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ins>
    </w:p>
    <w:p w14:paraId="6D62BCFD" w14:textId="7C9EAB59" w:rsidR="004A1898" w:rsidDel="004A1898" w:rsidRDefault="004A1898" w:rsidP="004A1898">
      <w:pPr>
        <w:pStyle w:val="B1"/>
        <w:rPr>
          <w:del w:id="23" w:author="DCM" w:date="2021-09-27T14:20:00Z"/>
        </w:rPr>
      </w:pPr>
      <w:del w:id="24" w:author="DCM" w:date="2021-09-27T14:20:00Z">
        <w:r w:rsidDel="004A1898">
          <w:delText>-</w:delText>
        </w:r>
        <w:r w:rsidDel="004A1898">
          <w:tab/>
          <w:delText xml:space="preserve">The user may configure the UE with a </w:delText>
        </w:r>
        <w:r w:rsidRPr="00FB2E19" w:rsidDel="004A1898">
          <w:delText>"</w:delText>
        </w:r>
        <w:r w:rsidDel="004A1898">
          <w:delText>user controlled list of services exempted from release due to SOR</w:delText>
        </w:r>
        <w:r w:rsidRPr="00FB2E19" w:rsidDel="004A1898">
          <w:delText>"</w:delText>
        </w:r>
        <w:r w:rsidDel="004A1898">
          <w:delText xml:space="preserve">. </w:delText>
        </w:r>
        <w:r w:rsidRPr="004B39A9" w:rsidDel="004A1898">
          <w:delTex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delText>
        </w:r>
        <w:r w:rsidDel="004A1898">
          <w:delText>;</w:delText>
        </w:r>
      </w:del>
    </w:p>
    <w:p w14:paraId="7FF919B6" w14:textId="77777777" w:rsidR="004A1898" w:rsidRDefault="004A1898" w:rsidP="004A1898">
      <w:pPr>
        <w:pStyle w:val="B1"/>
      </w:pPr>
      <w:r>
        <w:t>-</w:t>
      </w:r>
      <w:r>
        <w:tab/>
        <w:t>The UE shall indicate ME's support for SOR-CMCI to the HPLMN.</w:t>
      </w:r>
    </w:p>
    <w:p w14:paraId="125C593A" w14:textId="77777777" w:rsidR="004A1898" w:rsidRDefault="004A1898" w:rsidP="004A1898">
      <w:pPr>
        <w:pStyle w:val="NO"/>
      </w:pPr>
      <w:r>
        <w:t>NOTE 3</w:t>
      </w:r>
      <w:r w:rsidRPr="00671744">
        <w:t>:</w:t>
      </w:r>
      <w:r w:rsidRPr="00671744">
        <w:tab/>
        <w:t>The HPLMN has the knowledge of the USIM's capabilities in supporting SOR-CMCI.</w:t>
      </w:r>
    </w:p>
    <w:p w14:paraId="7BD7AE27" w14:textId="77777777" w:rsidR="004A1898" w:rsidRDefault="004A1898" w:rsidP="004A1898">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1C411531" w14:textId="77777777" w:rsidR="004A1898" w:rsidRPr="00850C86" w:rsidRDefault="004A1898" w:rsidP="004A1898">
      <w:pPr>
        <w:pStyle w:val="B1"/>
      </w:pPr>
      <w:r>
        <w:t>-</w:t>
      </w:r>
      <w:r>
        <w:tab/>
        <w:t>The HPLMN may provision the SOR-CMCI in the UE over N1 NAS signalling. The UE shall store the configured SOR-CMCI in the non-volatile memory of the ME or in the USIM as described in clause C.4.</w:t>
      </w:r>
    </w:p>
    <w:p w14:paraId="07D6B892" w14:textId="77777777" w:rsidR="004A1898" w:rsidRDefault="004A1898" w:rsidP="004A1898">
      <w:pPr>
        <w:rPr>
          <w:noProof/>
        </w:rPr>
      </w:pPr>
      <w:r w:rsidRPr="00B571F8">
        <w:t>In order to support various deployment scenarios,</w:t>
      </w:r>
      <w:r>
        <w:t xml:space="preserve"> the UDM </w:t>
      </w:r>
      <w:r>
        <w:rPr>
          <w:noProof/>
        </w:rPr>
        <w:t>may support:</w:t>
      </w:r>
    </w:p>
    <w:p w14:paraId="53735C41" w14:textId="77777777" w:rsidR="004A1898" w:rsidRDefault="004A1898" w:rsidP="004A1898">
      <w:pPr>
        <w:pStyle w:val="B1"/>
      </w:pPr>
      <w:r>
        <w:lastRenderedPageBreak/>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BA711B1" w14:textId="77777777" w:rsidR="004A1898" w:rsidRDefault="004A1898" w:rsidP="004A1898">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235E723E" w14:textId="77777777" w:rsidR="004A1898" w:rsidRDefault="004A1898" w:rsidP="004A1898">
      <w:pPr>
        <w:pStyle w:val="B1"/>
      </w:pPr>
      <w:r>
        <w:t>-</w:t>
      </w:r>
      <w:r>
        <w:tab/>
        <w:t>obtaining a list of preferred PLMN/access technology combinations and SOR-CMCI, if any, (if supported by the UDM and required by the HPLMN), or a secured packet from the SOR-AF; or</w:t>
      </w:r>
    </w:p>
    <w:p w14:paraId="79517E2D" w14:textId="77777777" w:rsidR="004A1898" w:rsidRDefault="004A1898" w:rsidP="004A1898">
      <w:pPr>
        <w:pStyle w:val="B1"/>
        <w:rPr>
          <w:noProof/>
        </w:rPr>
      </w:pPr>
      <w:r>
        <w:t>-</w:t>
      </w:r>
      <w:r>
        <w:tab/>
      </w:r>
      <w:r>
        <w:rPr>
          <w:noProof/>
        </w:rPr>
        <w:t>both of the above.</w:t>
      </w:r>
    </w:p>
    <w:p w14:paraId="46627364" w14:textId="77777777" w:rsidR="004A1898" w:rsidRDefault="004A1898" w:rsidP="004A1898">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9F1A4A9" w14:textId="77777777" w:rsidR="004A1898" w:rsidRDefault="004A1898" w:rsidP="004A1898">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5646BF5C" w14:textId="77777777" w:rsidR="004A1898" w:rsidRDefault="004A1898" w:rsidP="004A189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73280FB3" w14:textId="77777777" w:rsidR="004A1898" w:rsidRPr="00170395" w:rsidRDefault="004A1898" w:rsidP="004A1898">
      <w:r w:rsidRPr="00170395">
        <w:t>If:</w:t>
      </w:r>
    </w:p>
    <w:p w14:paraId="62EF39B7" w14:textId="77777777" w:rsidR="004A1898" w:rsidRPr="00170395" w:rsidRDefault="004A1898" w:rsidP="004A1898">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E860CB5" w14:textId="77777777" w:rsidR="004A1898" w:rsidRPr="00170395" w:rsidRDefault="004A1898" w:rsidP="004A1898">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7A22C75" w14:textId="77777777" w:rsidR="004A1898" w:rsidRPr="00170395" w:rsidRDefault="004A1898" w:rsidP="004A1898">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39060E4" w14:textId="77777777" w:rsidR="004A1898" w:rsidRPr="00170395" w:rsidRDefault="004A1898" w:rsidP="004A1898">
      <w:pPr>
        <w:pStyle w:val="B1"/>
      </w:pPr>
      <w:r w:rsidRPr="00170395">
        <w:t>-</w:t>
      </w:r>
      <w:r w:rsidRPr="00170395">
        <w:tab/>
        <w:t>the UE is not in manual mode of operation</w:t>
      </w:r>
      <w:r>
        <w:t>;</w:t>
      </w:r>
    </w:p>
    <w:p w14:paraId="44E1E33E" w14:textId="77777777" w:rsidR="004A1898" w:rsidRPr="004776AA" w:rsidRDefault="004A1898" w:rsidP="004A1898">
      <w:r w:rsidRPr="00170395">
        <w:t xml:space="preserve">then the UE will perform PLMN selection with </w:t>
      </w:r>
      <w:r w:rsidRPr="00170395">
        <w:rPr>
          <w:noProof/>
        </w:rPr>
        <w:t>the current VPLMN considered as lowest priority</w:t>
      </w:r>
      <w:r w:rsidRPr="00170395">
        <w:t>.</w:t>
      </w:r>
    </w:p>
    <w:p w14:paraId="28D7A840" w14:textId="77777777" w:rsidR="004A1898" w:rsidRPr="00230AB9" w:rsidRDefault="004A1898" w:rsidP="004A1898">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745E7A36" w14:textId="77777777" w:rsidR="004A1898" w:rsidRDefault="004A1898" w:rsidP="004A1898">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67835716" w14:textId="77777777" w:rsidR="004A1898" w:rsidRDefault="004A1898" w:rsidP="004A1898">
      <w:r>
        <w:t xml:space="preserve">The ME shall delete the </w:t>
      </w:r>
      <w:r w:rsidRPr="00162554">
        <w:t>"Operator Controlled PLMN Selector with Access Technology"</w:t>
      </w:r>
      <w:r>
        <w:t xml:space="preserve"> list stored in the ME when a new USIM is inserted.</w:t>
      </w:r>
    </w:p>
    <w:p w14:paraId="34B0CF5E" w14:textId="77777777" w:rsidR="004A1898" w:rsidRPr="00230AB9" w:rsidRDefault="004A1898" w:rsidP="004A1898">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261DBDF3" w14:textId="77777777" w:rsidR="001E41F3" w:rsidRDefault="001E41F3">
      <w:pPr>
        <w:rPr>
          <w:noProof/>
        </w:rPr>
      </w:pPr>
    </w:p>
    <w:p w14:paraId="2A4756E8" w14:textId="59FB4C67" w:rsidR="0018344A" w:rsidRPr="0018344A" w:rsidRDefault="0018344A">
      <w:pPr>
        <w:rPr>
          <w:b/>
          <w:bCs/>
          <w:noProof/>
          <w:color w:val="FF0000"/>
        </w:rPr>
      </w:pPr>
      <w:r w:rsidRPr="0018344A">
        <w:rPr>
          <w:b/>
          <w:bCs/>
          <w:noProof/>
          <w:color w:val="FF0000"/>
        </w:rPr>
        <w:t>****************************  NEXT CHANGE *********************************</w:t>
      </w:r>
    </w:p>
    <w:p w14:paraId="465F169D" w14:textId="77777777" w:rsidR="004A1898" w:rsidRPr="00FB2E19" w:rsidRDefault="004A1898" w:rsidP="004A1898">
      <w:pPr>
        <w:pStyle w:val="Heading3"/>
      </w:pPr>
      <w:bookmarkStart w:id="25" w:name="_Toc83313388"/>
      <w:r>
        <w:lastRenderedPageBreak/>
        <w:t>C.4</w:t>
      </w:r>
      <w:r w:rsidRPr="00FB2E19">
        <w:t>.1</w:t>
      </w:r>
      <w:r w:rsidRPr="00FB2E19">
        <w:tab/>
        <w:t>General</w:t>
      </w:r>
      <w:bookmarkEnd w:id="25"/>
    </w:p>
    <w:p w14:paraId="48F359DB" w14:textId="77777777" w:rsidR="004A1898" w:rsidRPr="00FB2E19" w:rsidRDefault="004A1898" w:rsidP="004A1898">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3ACAF1B6" w14:textId="77777777" w:rsidR="004A1898" w:rsidRPr="00FB2E19" w:rsidRDefault="004A1898" w:rsidP="004A1898">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16A7B414" w14:textId="77777777" w:rsidR="004A1898" w:rsidRDefault="004A1898" w:rsidP="004A1898">
      <w:r w:rsidRPr="00FB2E19">
        <w:t>The HPLMN may configure the SOR-CMCI in the UE, and may also provide the SOR-CMCI to the UE over N1 NAS signalling. The SOR-CMCI received over N1 NAS signalling takes precedence over the SOR-CMCI configured in the UE.</w:t>
      </w:r>
    </w:p>
    <w:p w14:paraId="3AB41864" w14:textId="77777777" w:rsidR="004A1898" w:rsidRPr="00FB2E19" w:rsidRDefault="004A1898" w:rsidP="004A1898">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A1885DA" w14:textId="77777777" w:rsidR="004A1898" w:rsidRDefault="004A1898" w:rsidP="004A1898">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 then</w:t>
      </w:r>
      <w:r>
        <w:t>:</w:t>
      </w:r>
    </w:p>
    <w:p w14:paraId="09D3C7A7" w14:textId="77777777" w:rsidR="004A1898" w:rsidRDefault="004A1898" w:rsidP="004A1898">
      <w:pPr>
        <w:ind w:left="567" w:hanging="283"/>
      </w:pPr>
      <w:r>
        <w:t>1)</w:t>
      </w:r>
      <w:r>
        <w:tab/>
        <w:t>if the UE has SOR-CMCI stored in the non-volatile memory of the ME,</w:t>
      </w:r>
      <w:r w:rsidRPr="00E07EA9">
        <w:t xml:space="preserve"> the UE shall use the SOR-CMCI stored in the non-volatile memory of the ME</w:t>
      </w:r>
      <w:r>
        <w:t>; and</w:t>
      </w:r>
    </w:p>
    <w:p w14:paraId="1C9F01C6" w14:textId="77777777" w:rsidR="004A1898" w:rsidRDefault="004A1898" w:rsidP="004A1898">
      <w:pPr>
        <w:ind w:left="567" w:hanging="283"/>
      </w:pPr>
      <w:r>
        <w:t>2)</w:t>
      </w:r>
      <w:r>
        <w:tab/>
        <w:t>if the UE has no SOR-CMCI stored in the non-volatile memory of the ME,</w:t>
      </w:r>
      <w:r w:rsidRPr="00E07EA9">
        <w:t xml:space="preserve"> the UE shall use</w:t>
      </w:r>
      <w:r>
        <w:t xml:space="preserve"> the SOR-CMCI stored in the USIM, if any.</w:t>
      </w:r>
    </w:p>
    <w:p w14:paraId="1B13D3EF" w14:textId="77777777" w:rsidR="004A1898" w:rsidRPr="00E07EA9" w:rsidRDefault="004A1898" w:rsidP="004A1898">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B64AD8" w14:textId="77777777" w:rsidR="004A1898" w:rsidRPr="00E07EA9" w:rsidRDefault="004A1898" w:rsidP="004A1898">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06622434" w14:textId="77777777" w:rsidR="004A1898" w:rsidRPr="00E07EA9" w:rsidRDefault="004A1898" w:rsidP="004A1898">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7E13894C" w14:textId="77777777" w:rsidR="004A1898" w:rsidRPr="00E07EA9" w:rsidRDefault="004A1898" w:rsidP="004A1898">
      <w:r w:rsidRPr="00E07EA9">
        <w:t>The ME shall not delete the SOR-CMCI when the UE is switched off. The ME shall delete the SOR-CMCI when a new USIM is inserted.</w:t>
      </w:r>
    </w:p>
    <w:p w14:paraId="4E872178" w14:textId="77777777" w:rsidR="004A1898" w:rsidRPr="0072185C" w:rsidRDefault="004A1898" w:rsidP="004A1898">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11BD1FC" w14:textId="77777777" w:rsidR="004A1898" w:rsidRDefault="004A1898" w:rsidP="004A1898">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3537EC6" w14:textId="77777777" w:rsidR="004A1898" w:rsidRDefault="004A1898" w:rsidP="004A1898">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5333DB0" w14:textId="77777777" w:rsidR="004A1898" w:rsidRPr="0072185C" w:rsidRDefault="004A1898" w:rsidP="004A1898">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19D22E8E" w14:textId="77777777" w:rsidR="004A1898" w:rsidRPr="00FB2E19" w:rsidRDefault="004A1898" w:rsidP="004A1898">
      <w:pPr>
        <w:pStyle w:val="B2"/>
      </w:pPr>
      <w:r>
        <w:rPr>
          <w:noProof/>
        </w:rPr>
        <w:t>-</w:t>
      </w:r>
      <w:r w:rsidRPr="00FB2E19">
        <w:tab/>
        <w:t>match all</w:t>
      </w:r>
      <w:r>
        <w:t xml:space="preserve"> type criterion</w:t>
      </w:r>
      <w:r w:rsidRPr="00FB2E19">
        <w:t>; and</w:t>
      </w:r>
    </w:p>
    <w:p w14:paraId="2F50B81B" w14:textId="77777777" w:rsidR="004A1898" w:rsidRPr="00FB2E19" w:rsidRDefault="004A1898" w:rsidP="004A1898">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46B3B854" w14:textId="77777777" w:rsidR="004A1898" w:rsidRDefault="004A1898" w:rsidP="004A1898">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7B34428" w14:textId="77777777" w:rsidR="004A1898" w:rsidRDefault="004A1898" w:rsidP="004A1898">
      <w:pPr>
        <w:rPr>
          <w:noProof/>
        </w:rPr>
      </w:pPr>
      <w:r>
        <w:rPr>
          <w:noProof/>
        </w:rPr>
        <w:t>PDU session attribute type criterion consists of one of the following:</w:t>
      </w:r>
    </w:p>
    <w:p w14:paraId="334AA3F9" w14:textId="77777777" w:rsidR="004A1898" w:rsidRDefault="004A1898" w:rsidP="004A1898">
      <w:pPr>
        <w:pStyle w:val="B1"/>
        <w:rPr>
          <w:noProof/>
        </w:rPr>
      </w:pPr>
      <w:r>
        <w:rPr>
          <w:noProof/>
        </w:rPr>
        <w:t>a)</w:t>
      </w:r>
      <w:r>
        <w:rPr>
          <w:noProof/>
        </w:rPr>
        <w:tab/>
        <w:t>DNN of the PDU session;</w:t>
      </w:r>
    </w:p>
    <w:p w14:paraId="51816198" w14:textId="77777777" w:rsidR="004A1898" w:rsidRDefault="004A1898" w:rsidP="004A1898">
      <w:pPr>
        <w:pStyle w:val="B1"/>
        <w:rPr>
          <w:noProof/>
        </w:rPr>
      </w:pPr>
      <w:r>
        <w:rPr>
          <w:noProof/>
        </w:rPr>
        <w:t>b)</w:t>
      </w:r>
      <w:r>
        <w:rPr>
          <w:noProof/>
        </w:rPr>
        <w:tab/>
        <w:t>S-NSSAI STT of the PDU session; or</w:t>
      </w:r>
    </w:p>
    <w:p w14:paraId="6B89F1C3" w14:textId="77777777" w:rsidR="004A1898" w:rsidRDefault="004A1898" w:rsidP="004A1898">
      <w:pPr>
        <w:pStyle w:val="B1"/>
        <w:rPr>
          <w:noProof/>
        </w:rPr>
      </w:pPr>
      <w:r>
        <w:rPr>
          <w:noProof/>
        </w:rPr>
        <w:t>c)</w:t>
      </w:r>
      <w:r>
        <w:rPr>
          <w:noProof/>
        </w:rPr>
        <w:tab/>
        <w:t>S-NSSAI SST and SD of the PDU session.</w:t>
      </w:r>
    </w:p>
    <w:p w14:paraId="260CB51C" w14:textId="77777777" w:rsidR="004A1898" w:rsidRDefault="004A1898" w:rsidP="004A1898">
      <w:pPr>
        <w:rPr>
          <w:noProof/>
        </w:rPr>
      </w:pPr>
      <w:r>
        <w:rPr>
          <w:noProof/>
        </w:rPr>
        <w:t>Service type criterion consists of one of the following:</w:t>
      </w:r>
    </w:p>
    <w:p w14:paraId="508CC2F8" w14:textId="77777777" w:rsidR="004A1898" w:rsidRDefault="004A1898" w:rsidP="004A1898">
      <w:pPr>
        <w:pStyle w:val="B1"/>
        <w:rPr>
          <w:noProof/>
        </w:rPr>
      </w:pPr>
      <w:r>
        <w:rPr>
          <w:noProof/>
        </w:rPr>
        <w:t>a)</w:t>
      </w:r>
      <w:r>
        <w:rPr>
          <w:noProof/>
        </w:rPr>
        <w:tab/>
        <w:t>IMS registration related signalling;</w:t>
      </w:r>
    </w:p>
    <w:p w14:paraId="43208F17" w14:textId="77777777" w:rsidR="004A1898" w:rsidRDefault="004A1898" w:rsidP="004A1898">
      <w:pPr>
        <w:pStyle w:val="B1"/>
        <w:rPr>
          <w:noProof/>
        </w:rPr>
      </w:pPr>
      <w:r>
        <w:rPr>
          <w:noProof/>
        </w:rPr>
        <w:lastRenderedPageBreak/>
        <w:t>b)</w:t>
      </w:r>
      <w:r>
        <w:rPr>
          <w:noProof/>
        </w:rPr>
        <w:tab/>
        <w:t>MMTEL voice call;</w:t>
      </w:r>
    </w:p>
    <w:p w14:paraId="531E4DE1" w14:textId="77777777" w:rsidR="004A1898" w:rsidRDefault="004A1898" w:rsidP="004A1898">
      <w:pPr>
        <w:pStyle w:val="B1"/>
        <w:rPr>
          <w:noProof/>
        </w:rPr>
      </w:pPr>
      <w:r>
        <w:rPr>
          <w:noProof/>
        </w:rPr>
        <w:t>c)</w:t>
      </w:r>
      <w:r>
        <w:rPr>
          <w:noProof/>
        </w:rPr>
        <w:tab/>
        <w:t>MMTEL video call; or</w:t>
      </w:r>
    </w:p>
    <w:p w14:paraId="4C9E997D" w14:textId="77777777" w:rsidR="004A1898" w:rsidRDefault="004A1898" w:rsidP="004A1898">
      <w:pPr>
        <w:pStyle w:val="B1"/>
      </w:pPr>
      <w:r>
        <w:rPr>
          <w:noProof/>
        </w:rPr>
        <w:t>d)</w:t>
      </w:r>
      <w:r>
        <w:rPr>
          <w:noProof/>
        </w:rPr>
        <w:tab/>
        <w:t>MO SMS over NAS or MO SMSoIP.</w:t>
      </w:r>
    </w:p>
    <w:p w14:paraId="7B7327B3" w14:textId="77777777" w:rsidR="004A1898" w:rsidRDefault="004A1898" w:rsidP="004A1898">
      <w:pPr>
        <w:rPr>
          <w:noProof/>
        </w:rPr>
      </w:pPr>
      <w:r>
        <w:t>M</w:t>
      </w:r>
      <w:r w:rsidRPr="00FB2E19">
        <w:t>atch all</w:t>
      </w:r>
      <w:r>
        <w:t xml:space="preserve"> type </w:t>
      </w:r>
      <w:r>
        <w:rPr>
          <w:noProof/>
        </w:rPr>
        <w:t>criterion consists of:</w:t>
      </w:r>
    </w:p>
    <w:p w14:paraId="0BC6EF53" w14:textId="77777777" w:rsidR="004A1898" w:rsidRDefault="004A1898" w:rsidP="004A1898">
      <w:pPr>
        <w:pStyle w:val="B1"/>
      </w:pPr>
      <w:r>
        <w:rPr>
          <w:noProof/>
        </w:rPr>
        <w:t>a)</w:t>
      </w:r>
      <w:r>
        <w:rPr>
          <w:noProof/>
        </w:rPr>
        <w:tab/>
      </w:r>
      <w:r>
        <w:t>match all.</w:t>
      </w:r>
    </w:p>
    <w:p w14:paraId="69D7E8D7" w14:textId="77777777" w:rsidR="004A1898" w:rsidRPr="005C2BA1" w:rsidRDefault="004A1898" w:rsidP="004A1898">
      <w:pPr>
        <w:pStyle w:val="EditorsNote"/>
      </w:pPr>
      <w:r>
        <w:t>Editor's note:</w:t>
      </w:r>
      <w:r>
        <w:tab/>
        <w:t>How to specify handling of the match all criterion to make the lowest priority in the SOR-CMCI criteria is FFS.</w:t>
      </w:r>
    </w:p>
    <w:p w14:paraId="1B0C67F5" w14:textId="77777777" w:rsidR="004A1898" w:rsidRDefault="004A1898" w:rsidP="004A1898">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45FCF267" w14:textId="77777777" w:rsidR="004A1898" w:rsidRDefault="004A1898" w:rsidP="004A1898">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13EC2F70" w14:textId="77777777" w:rsidR="004A1898" w:rsidRDefault="004A1898" w:rsidP="004A1898">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66E4A33E" w14:textId="77777777" w:rsidR="004A1898" w:rsidRDefault="004A1898" w:rsidP="004A1898">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6C576D45" w14:textId="77777777" w:rsidR="004A1898" w:rsidRPr="00FB2E19" w:rsidRDefault="004A1898" w:rsidP="004A1898">
      <w:r>
        <w:t xml:space="preserve">The timer Tsor-cm is applicable only if the </w:t>
      </w:r>
      <w:r w:rsidRPr="00FB2E19">
        <w:t>UE is in automatic network selection mode</w:t>
      </w:r>
      <w:r>
        <w:t>.</w:t>
      </w:r>
    </w:p>
    <w:p w14:paraId="7107D18C" w14:textId="77777777" w:rsidR="004A1898" w:rsidRDefault="004A1898" w:rsidP="004A1898">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53FECDD6" w14:textId="77777777" w:rsidR="004A1898" w:rsidRPr="00FB2E19" w:rsidRDefault="004A1898" w:rsidP="004A1898">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712B6CD2" w14:textId="77777777" w:rsidR="004A1898" w:rsidRPr="00FB2E19" w:rsidRDefault="004A1898" w:rsidP="004A1898">
      <w:pPr>
        <w:pStyle w:val="B1"/>
      </w:pPr>
      <w:r>
        <w:t>i</w:t>
      </w:r>
      <w:r w:rsidRPr="00FB2E19">
        <w:t>)</w:t>
      </w:r>
      <w:r w:rsidRPr="00FB2E19">
        <w:tab/>
        <w:t>emergency service</w:t>
      </w:r>
      <w:r>
        <w:t>s.</w:t>
      </w:r>
    </w:p>
    <w:p w14:paraId="29FAAB94" w14:textId="15AD7E04" w:rsidR="004A1898" w:rsidRDefault="004A1898" w:rsidP="004A1898">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109506D7" w14:textId="7BFDE999" w:rsidR="004A1898" w:rsidDel="0066471D" w:rsidRDefault="004A1898" w:rsidP="001673AC">
      <w:pPr>
        <w:rPr>
          <w:del w:id="26" w:author="DCM" w:date="2021-09-27T14:38:00Z"/>
        </w:rPr>
      </w:pPr>
      <w:del w:id="27" w:author="DCM" w:date="2021-09-27T14:38:00Z">
        <w:r w:rsidDel="0066471D">
          <w:delText xml:space="preserve">The user may configure the UE with a </w:delText>
        </w:r>
        <w:r w:rsidRPr="00FB2E19" w:rsidDel="0066471D">
          <w:delText>"</w:delText>
        </w:r>
        <w:r w:rsidDel="0066471D">
          <w:delText>user controlled list of services exempted from release due to SOR</w:delText>
        </w:r>
        <w:r w:rsidRPr="00FB2E19" w:rsidDel="0066471D">
          <w:delText>"</w:delText>
        </w:r>
        <w:r w:rsidDel="0066471D">
          <w:delText>, consisting of one or more of the following:</w:delText>
        </w:r>
      </w:del>
    </w:p>
    <w:p w14:paraId="403410D1" w14:textId="72E3B978" w:rsidR="004A1898" w:rsidDel="0066471D" w:rsidRDefault="004A1898" w:rsidP="0066471D">
      <w:pPr>
        <w:pStyle w:val="B1"/>
        <w:rPr>
          <w:del w:id="28" w:author="DCM" w:date="2021-09-27T14:38:00Z"/>
        </w:rPr>
      </w:pPr>
      <w:del w:id="29" w:author="DCM" w:date="2021-09-27T14:38:00Z">
        <w:r w:rsidDel="0066471D">
          <w:delText>i)</w:delText>
        </w:r>
        <w:r w:rsidDel="0066471D">
          <w:tab/>
          <w:delText>MMTEL voice call;</w:delText>
        </w:r>
      </w:del>
    </w:p>
    <w:p w14:paraId="2875E9EF" w14:textId="6A9CAD71" w:rsidR="004A1898" w:rsidDel="0066471D" w:rsidRDefault="004A1898" w:rsidP="0066471D">
      <w:pPr>
        <w:pStyle w:val="B1"/>
        <w:rPr>
          <w:del w:id="30" w:author="DCM" w:date="2021-09-27T14:38:00Z"/>
        </w:rPr>
      </w:pPr>
      <w:del w:id="31" w:author="DCM" w:date="2021-09-27T14:38:00Z">
        <w:r w:rsidDel="0066471D">
          <w:delText>ii)</w:delText>
        </w:r>
        <w:r w:rsidDel="0066471D">
          <w:tab/>
          <w:delText>MMTEL video call; and</w:delText>
        </w:r>
      </w:del>
    </w:p>
    <w:p w14:paraId="4E9C3EA7" w14:textId="5897E985" w:rsidR="004A1898" w:rsidRPr="00FB2E19" w:rsidDel="0066471D" w:rsidRDefault="004A1898" w:rsidP="0066471D">
      <w:pPr>
        <w:pStyle w:val="B1"/>
        <w:rPr>
          <w:del w:id="32" w:author="DCM" w:date="2021-09-27T14:38:00Z"/>
        </w:rPr>
      </w:pPr>
      <w:del w:id="33" w:author="DCM" w:date="2021-09-27T14:38:00Z">
        <w:r w:rsidDel="0066471D">
          <w:delText>ii)</w:delText>
        </w:r>
        <w:r w:rsidDel="0066471D">
          <w:tab/>
          <w:delText>SMS over NAS or SMSoIP.</w:delText>
        </w:r>
      </w:del>
    </w:p>
    <w:p w14:paraId="5B1C7BC9" w14:textId="4DC01561" w:rsidR="004A1898" w:rsidDel="0066471D" w:rsidRDefault="004A1898" w:rsidP="0066471D">
      <w:pPr>
        <w:rPr>
          <w:del w:id="34" w:author="DCM" w:date="2021-09-27T14:38:00Z"/>
        </w:rPr>
      </w:pPr>
      <w:del w:id="35" w:author="DCM" w:date="2021-09-27T14:38:00Z">
        <w:r w:rsidRPr="009A4A86" w:rsidDel="0066471D">
          <w:delText>If the UE has a configured "user controlled list of services exempted from release due to SOR" which is stored in the non</w:delText>
        </w:r>
        <w:r w:rsidDel="0066471D">
          <w:rPr>
            <w:rFonts w:hint="eastAsia"/>
            <w:lang w:eastAsia="zh-CN"/>
          </w:rPr>
          <w:delText>-</w:delText>
        </w:r>
        <w:r w:rsidRPr="009A4A86" w:rsidDel="0066471D">
          <w:delText>volatile memory of the ME, the "user controlled list of services exempted from release due to SOR"</w:delText>
        </w:r>
        <w:r w:rsidDel="0066471D">
          <w:delText xml:space="preserve"> </w:delText>
        </w:r>
        <w:r w:rsidRPr="009A4A86" w:rsidDel="0066471D">
          <w:delText xml:space="preserve">shall be deleted when </w:delText>
        </w:r>
        <w:r w:rsidDel="0066471D">
          <w:delText>a new USIM is inserted.</w:delText>
        </w:r>
      </w:del>
    </w:p>
    <w:p w14:paraId="6EC5B62B" w14:textId="3020165C" w:rsidR="004A1898" w:rsidDel="0066471D" w:rsidRDefault="004A1898" w:rsidP="0066471D">
      <w:pPr>
        <w:rPr>
          <w:del w:id="36" w:author="DCM" w:date="2021-09-27T14:38:00Z"/>
        </w:rPr>
      </w:pPr>
      <w:del w:id="37" w:author="DCM" w:date="2021-09-27T14:38:00Z">
        <w:r w:rsidDel="0066471D">
          <w:delText xml:space="preserve">The UE shall set the value for Tsor-cm timer for all services included in the </w:delText>
        </w:r>
        <w:r w:rsidRPr="00FB2E19" w:rsidDel="0066471D">
          <w:delText>"</w:delText>
        </w:r>
        <w:r w:rsidDel="0066471D">
          <w:delText>user controlled list of services exempted from release due to SOR</w:delText>
        </w:r>
        <w:r w:rsidRPr="00FB2E19" w:rsidDel="0066471D">
          <w:delText>"</w:delText>
        </w:r>
        <w:r w:rsidDel="0066471D">
          <w:delText xml:space="preserve"> to infinity.</w:delText>
        </w:r>
      </w:del>
    </w:p>
    <w:p w14:paraId="31EA7BE5" w14:textId="4048FC9B" w:rsidR="004A1898" w:rsidRPr="00FB2E19" w:rsidDel="0066471D" w:rsidRDefault="004A1898" w:rsidP="0066471D">
      <w:pPr>
        <w:pStyle w:val="EditorsNote"/>
        <w:rPr>
          <w:del w:id="38" w:author="DCM" w:date="2021-09-27T14:38:00Z"/>
        </w:rPr>
      </w:pPr>
      <w:del w:id="39" w:author="DCM" w:date="2021-09-27T14:38:00Z">
        <w:r w:rsidRPr="00FB2E19" w:rsidDel="0066471D">
          <w:delText>Editor's Note:</w:delText>
        </w:r>
        <w:r w:rsidRPr="00FB2E19" w:rsidDel="0066471D">
          <w:tab/>
        </w:r>
        <w:r w:rsidDel="0066471D">
          <w:delText>I</w:delText>
        </w:r>
        <w:r w:rsidRPr="00CB282E" w:rsidDel="0066471D">
          <w:delText xml:space="preserve">t is FFS how to ensure that the HPLMN </w:delText>
        </w:r>
        <w:r w:rsidRPr="007B2288" w:rsidDel="0066471D">
          <w:delText xml:space="preserve">can control if the UE can have a configured "user controlled list of services exempted from release due to SOR" and/or </w:delText>
        </w:r>
        <w:r w:rsidRPr="00CB282E" w:rsidDel="0066471D">
          <w:delText xml:space="preserve">is aware that the UE has </w:delText>
        </w:r>
        <w:r w:rsidDel="0066471D">
          <w:delText xml:space="preserve">a </w:delText>
        </w:r>
        <w:r w:rsidRPr="00CB282E" w:rsidDel="0066471D">
          <w:delText xml:space="preserve">configured </w:delText>
        </w:r>
        <w:r w:rsidRPr="00FB2E19" w:rsidDel="0066471D">
          <w:delText>"</w:delText>
        </w:r>
        <w:r w:rsidDel="0066471D">
          <w:delText>user controlled list of services exempted from release due to SOR</w:delText>
        </w:r>
        <w:r w:rsidRPr="00FB2E19" w:rsidDel="0066471D">
          <w:delText>"</w:delText>
        </w:r>
        <w:r w:rsidRPr="00CB282E" w:rsidDel="0066471D">
          <w:delText xml:space="preserve">, </w:delText>
        </w:r>
        <w:r w:rsidDel="0066471D">
          <w:delText>and/or</w:delText>
        </w:r>
        <w:r w:rsidRPr="00CB282E" w:rsidDel="0066471D">
          <w:delText xml:space="preserve"> the user is having a service that matches </w:delText>
        </w:r>
        <w:r w:rsidDel="0066471D">
          <w:delText xml:space="preserve">one of </w:delText>
        </w:r>
        <w:r w:rsidRPr="00CB282E" w:rsidDel="0066471D">
          <w:delText xml:space="preserve">the </w:delText>
        </w:r>
        <w:r w:rsidDel="0066471D">
          <w:delText xml:space="preserve">services included in the </w:delText>
        </w:r>
        <w:r w:rsidRPr="00FB2E19" w:rsidDel="0066471D">
          <w:delText>"</w:delText>
        </w:r>
        <w:r w:rsidDel="0066471D">
          <w:delText>user controlled list of services exempted from release due to SOR</w:delText>
        </w:r>
        <w:r w:rsidRPr="00FB2E19" w:rsidDel="0066471D">
          <w:delText>"</w:delText>
        </w:r>
        <w:r w:rsidRPr="00CB282E" w:rsidDel="0066471D">
          <w:delText xml:space="preserve"> during SOR</w:delText>
        </w:r>
        <w:r w:rsidRPr="00FB2E19" w:rsidDel="0066471D">
          <w:delText>.</w:delText>
        </w:r>
      </w:del>
    </w:p>
    <w:p w14:paraId="0B9FC5CE" w14:textId="703B00FD" w:rsidR="004A1898" w:rsidRPr="00FB2E19" w:rsidRDefault="004A1898" w:rsidP="004A1898">
      <w:pPr>
        <w:pStyle w:val="Heading3"/>
      </w:pPr>
      <w:bookmarkStart w:id="40" w:name="_Toc83313389"/>
      <w:r>
        <w:lastRenderedPageBreak/>
        <w:t>C.4</w:t>
      </w:r>
      <w:r w:rsidRPr="00FB2E19">
        <w:t>.2</w:t>
      </w:r>
      <w:r w:rsidRPr="00FB2E19">
        <w:tab/>
        <w:t>Applying SOR-CMCI in the UE</w:t>
      </w:r>
      <w:bookmarkEnd w:id="40"/>
    </w:p>
    <w:p w14:paraId="0B741980" w14:textId="77777777" w:rsidR="004A1898" w:rsidRDefault="004A1898" w:rsidP="004A1898">
      <w:r w:rsidRPr="00FB2E19">
        <w:t xml:space="preserve">During SOR procedure and while applying SOR-CMCI, the UE shall determine the time to release the PDU session(s) </w:t>
      </w:r>
      <w:r w:rsidRPr="00EE201A">
        <w:t xml:space="preserve">or the services </w:t>
      </w:r>
      <w:r w:rsidRPr="00FB2E19">
        <w:t>as follows:</w:t>
      </w:r>
    </w:p>
    <w:p w14:paraId="0002F6AE" w14:textId="7AA7C2A9" w:rsidR="004A1898" w:rsidRPr="00FB2E19" w:rsidDel="004A1898" w:rsidRDefault="004A1898" w:rsidP="004A1898">
      <w:pPr>
        <w:pStyle w:val="B1"/>
        <w:rPr>
          <w:del w:id="41" w:author="DCM" w:date="2021-09-27T14:25:00Z"/>
        </w:rPr>
      </w:pPr>
      <w:del w:id="42" w:author="DCM" w:date="2021-09-27T14:25:00Z">
        <w:r w:rsidDel="004A1898">
          <w:delText>-</w:delText>
        </w:r>
        <w:r w:rsidDel="004A1898">
          <w:tab/>
        </w:r>
        <w:r w:rsidRPr="00871DED" w:rsidDel="004A1898">
          <w:delText xml:space="preserve">If the UE has </w:delText>
        </w:r>
        <w:r w:rsidDel="004A1898">
          <w:delText xml:space="preserve">a </w:delText>
        </w:r>
        <w:r w:rsidRPr="00871DED" w:rsidDel="004A1898">
          <w:delText>configured "user controlled list of services exempted from release due to SOR" and a matching criterion is found</w:delText>
        </w:r>
        <w:r w:rsidDel="004A1898">
          <w:delText xml:space="preserve"> for a service included in the </w:delText>
        </w:r>
        <w:r w:rsidRPr="00871DED" w:rsidDel="004A1898">
          <w:delText>"user controlled list of services exempted from release due to SOR", the UE shall set the Tsor-cm timer</w:delText>
        </w:r>
        <w:r w:rsidDel="004A1898">
          <w:delText xml:space="preserve"> associated to the service</w:delText>
        </w:r>
        <w:r w:rsidRPr="00871DED" w:rsidDel="004A1898">
          <w:delText xml:space="preserve"> </w:delText>
        </w:r>
        <w:r w:rsidDel="004A1898">
          <w:delText xml:space="preserve">to infinity and shall ignore the corresponding </w:delText>
        </w:r>
        <w:r w:rsidRPr="00FB2E19" w:rsidDel="004A1898">
          <w:delText>SOR-CMCI rules</w:delText>
        </w:r>
        <w:r w:rsidDel="004A1898">
          <w:delText xml:space="preserve"> for this service;</w:delText>
        </w:r>
      </w:del>
    </w:p>
    <w:p w14:paraId="0CBE2703" w14:textId="77777777" w:rsidR="004A1898" w:rsidRPr="00FB2E19" w:rsidRDefault="004A1898" w:rsidP="004A1898">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75EB6199" w14:textId="77777777" w:rsidR="004A1898" w:rsidRPr="00FB2E19" w:rsidRDefault="004A1898" w:rsidP="004A1898">
      <w:pPr>
        <w:pStyle w:val="B2"/>
      </w:pPr>
      <w:r w:rsidRPr="00FB2E19">
        <w:rPr>
          <w:rFonts w:eastAsia="SimSun"/>
        </w:rPr>
        <w:t>a)</w:t>
      </w:r>
      <w:r w:rsidRPr="00FB2E19">
        <w:rPr>
          <w:rFonts w:eastAsia="SimSun"/>
        </w:rPr>
        <w:tab/>
      </w:r>
      <w:r w:rsidRPr="00FB2E19">
        <w:t>DNN of the PDU session:</w:t>
      </w:r>
    </w:p>
    <w:p w14:paraId="620C2B81" w14:textId="77777777" w:rsidR="004A1898" w:rsidRPr="007D41BB" w:rsidRDefault="004A1898" w:rsidP="004A1898">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imer Tsor-cm with the value included in the SOR-CMCI</w:t>
      </w:r>
      <w:r w:rsidRPr="007D41BB">
        <w:rPr>
          <w:rFonts w:eastAsia="SimSun"/>
        </w:rPr>
        <w:t>;</w:t>
      </w:r>
    </w:p>
    <w:p w14:paraId="07EDDD97" w14:textId="77777777" w:rsidR="004A1898" w:rsidRPr="007D41BB" w:rsidRDefault="004A1898" w:rsidP="004A1898">
      <w:pPr>
        <w:pStyle w:val="B2"/>
      </w:pPr>
      <w:r w:rsidRPr="007D41BB">
        <w:t>b)</w:t>
      </w:r>
      <w:r w:rsidRPr="007D41BB">
        <w:tab/>
        <w:t>S-NSSAI SST of the PDU session:</w:t>
      </w:r>
    </w:p>
    <w:p w14:paraId="4B5AA8A5" w14:textId="77777777" w:rsidR="004A1898" w:rsidRDefault="004A1898" w:rsidP="004A1898">
      <w:pPr>
        <w:pStyle w:val="B2"/>
      </w:pPr>
      <w:r w:rsidRPr="007D41BB">
        <w:tab/>
        <w:t>the UE shall check whether it has a PDU session with a S-NSSAI SST matching the S-NSSAI SST included in SOR-CMCI, and if any, the UE shall, if the timer value is not zero, start an associated timer Tsor-cm with the value included in the SOR-CMCI;</w:t>
      </w:r>
    </w:p>
    <w:p w14:paraId="7004A405" w14:textId="77777777" w:rsidR="004A1898" w:rsidRDefault="004A1898" w:rsidP="004A1898">
      <w:pPr>
        <w:pStyle w:val="B2"/>
      </w:pPr>
      <w:r>
        <w:t>b1)</w:t>
      </w:r>
      <w:r>
        <w:tab/>
        <w:t>S-NSSAI SST and SD of the PDU session:</w:t>
      </w:r>
    </w:p>
    <w:p w14:paraId="7D154B19" w14:textId="77777777" w:rsidR="004A1898" w:rsidRPr="00FB2E19" w:rsidRDefault="004A1898" w:rsidP="004A1898">
      <w:pPr>
        <w:pStyle w:val="B2"/>
      </w:pPr>
      <w:r>
        <w:tab/>
        <w:t>the UE shall check whether it has a PDU session with a S-NSSAI SST and SD matching the S-NSSAI SST and SD included in SOR-CMCI, and if any, the UE shall set the associated timer Tsor-cm to the value included in the SOR-CMCI;</w:t>
      </w:r>
    </w:p>
    <w:p w14:paraId="34EF04E1" w14:textId="77777777" w:rsidR="004A1898" w:rsidRPr="00FB2E19" w:rsidRDefault="004A1898" w:rsidP="004A1898">
      <w:pPr>
        <w:pStyle w:val="B2"/>
      </w:pPr>
      <w:r>
        <w:t>c</w:t>
      </w:r>
      <w:r w:rsidRPr="00FB2E19">
        <w:t>)</w:t>
      </w:r>
      <w:r w:rsidRPr="00FB2E19">
        <w:tab/>
        <w:t>IMS registration related signalling:</w:t>
      </w:r>
    </w:p>
    <w:p w14:paraId="509AFCE3" w14:textId="77777777" w:rsidR="004A1898" w:rsidRPr="00FB2E19" w:rsidRDefault="004A1898" w:rsidP="004A1898">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64E45F70" w14:textId="77777777" w:rsidR="004A1898" w:rsidRPr="00FB2E19" w:rsidRDefault="004A1898" w:rsidP="004A1898">
      <w:pPr>
        <w:pStyle w:val="B2"/>
      </w:pPr>
      <w:r>
        <w:t>d</w:t>
      </w:r>
      <w:r w:rsidRPr="00FB2E19">
        <w:t>)</w:t>
      </w:r>
      <w:r w:rsidRPr="00FB2E19">
        <w:tab/>
        <w:t>MMTEL voice call:</w:t>
      </w:r>
    </w:p>
    <w:p w14:paraId="282E36C3" w14:textId="77777777" w:rsidR="004A1898" w:rsidRPr="00FB2E19" w:rsidRDefault="004A1898" w:rsidP="004A1898">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0FF79FF9" w14:textId="77777777" w:rsidR="004A1898" w:rsidRPr="00FB2E19" w:rsidRDefault="004A1898" w:rsidP="004A1898">
      <w:pPr>
        <w:pStyle w:val="B2"/>
      </w:pPr>
      <w:r>
        <w:t>e</w:t>
      </w:r>
      <w:r w:rsidRPr="00FB2E19">
        <w:t>)</w:t>
      </w:r>
      <w:r w:rsidRPr="00FB2E19">
        <w:tab/>
        <w:t>MMTEL video call:</w:t>
      </w:r>
    </w:p>
    <w:p w14:paraId="29C0D1B9" w14:textId="77777777" w:rsidR="004A1898" w:rsidRPr="00FB2E19" w:rsidRDefault="004A1898" w:rsidP="004A1898">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653A7DDF" w14:textId="77777777" w:rsidR="004A1898" w:rsidRPr="00FB2E19" w:rsidRDefault="004A1898" w:rsidP="004A1898">
      <w:pPr>
        <w:pStyle w:val="B2"/>
      </w:pPr>
      <w:r>
        <w:t>f</w:t>
      </w:r>
      <w:r w:rsidRPr="00FB2E19">
        <w:t>)</w:t>
      </w:r>
      <w:r w:rsidRPr="00FB2E19">
        <w:tab/>
        <w:t>MO SMS over NAS or MO SMSoIP:</w:t>
      </w:r>
    </w:p>
    <w:p w14:paraId="0FFBC1C9" w14:textId="77777777" w:rsidR="004A1898" w:rsidRPr="00FB2E19" w:rsidRDefault="004A1898" w:rsidP="004A1898">
      <w:pPr>
        <w:pStyle w:val="B2"/>
      </w:pPr>
      <w:r w:rsidRPr="00FB2E19">
        <w:tab/>
        <w:t>the UE shall check whether MO SMS over NAS or MO SMSoIP services is ongoing as specified in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 or</w:t>
      </w:r>
    </w:p>
    <w:p w14:paraId="4845F377" w14:textId="77777777" w:rsidR="004A1898" w:rsidRPr="00FB2E19" w:rsidRDefault="004A1898" w:rsidP="004A1898">
      <w:pPr>
        <w:pStyle w:val="B2"/>
      </w:pPr>
      <w:r>
        <w:t>g</w:t>
      </w:r>
      <w:r w:rsidRPr="00FB2E19">
        <w:t>)</w:t>
      </w:r>
      <w:r w:rsidRPr="00FB2E19">
        <w:tab/>
        <w:t>match all:</w:t>
      </w:r>
    </w:p>
    <w:p w14:paraId="3E9A05F4" w14:textId="77777777" w:rsidR="004A1898" w:rsidRPr="00FB2E19" w:rsidRDefault="004A1898" w:rsidP="004A1898">
      <w:pPr>
        <w:pStyle w:val="B2"/>
      </w:pPr>
      <w:r w:rsidRPr="00FB2E19">
        <w:tab/>
        <w:t>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AE0600">
        <w:t xml:space="preserve"> .</w:t>
      </w:r>
    </w:p>
    <w:p w14:paraId="35E346CB" w14:textId="77777777" w:rsidR="004A1898" w:rsidRDefault="004A1898" w:rsidP="004A1898">
      <w:r>
        <w:t>If the SOR-CMCI is available, and</w:t>
      </w:r>
    </w:p>
    <w:p w14:paraId="6B1FBBD3" w14:textId="77777777" w:rsidR="004A1898" w:rsidRDefault="004A1898" w:rsidP="004A1898">
      <w:pPr>
        <w:pStyle w:val="B1"/>
      </w:pPr>
      <w:r>
        <w:t>-</w:t>
      </w:r>
      <w:r>
        <w:tab/>
        <w:t xml:space="preserve">there is no SOR-CMCI rule (the contents of the SOR-CMCI are empty); </w:t>
      </w:r>
    </w:p>
    <w:p w14:paraId="3B7584F0" w14:textId="77777777" w:rsidR="004A1898" w:rsidRDefault="004A1898" w:rsidP="004A1898">
      <w:pPr>
        <w:pStyle w:val="B1"/>
      </w:pPr>
      <w:r>
        <w:t>-</w:t>
      </w:r>
      <w:r>
        <w:tab/>
        <w:t>there are one or more SOR-CMCI rules but there is no criterion matched with any ongoing PDU session or service; or</w:t>
      </w:r>
    </w:p>
    <w:p w14:paraId="2679CB9F" w14:textId="77777777" w:rsidR="004A1898" w:rsidRDefault="004A1898" w:rsidP="004A1898">
      <w:pPr>
        <w:pStyle w:val="B1"/>
      </w:pPr>
      <w:r>
        <w:lastRenderedPageBreak/>
        <w:t>-</w:t>
      </w:r>
      <w:r>
        <w:tab/>
        <w:t>there are one or more SOR-CMCI rules and there is one or more criteria matched with an ongoing PDU session or service, but the highest timer value associated with the matched criteria is equal to zero;</w:t>
      </w:r>
    </w:p>
    <w:p w14:paraId="298563D6" w14:textId="77777777" w:rsidR="004A1898" w:rsidRDefault="004A1898" w:rsidP="004A1898">
      <w:r>
        <w:t>then there is no Tsor-cm timer started for the PDU session or service.</w:t>
      </w:r>
    </w:p>
    <w:p w14:paraId="7D53D0BF" w14:textId="77777777" w:rsidR="004A1898" w:rsidRDefault="004A1898" w:rsidP="004A1898">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37C1E95" w14:textId="2E749C6E" w:rsidR="004A1898" w:rsidDel="004A1898" w:rsidRDefault="004A1898" w:rsidP="004A1898">
      <w:pPr>
        <w:pStyle w:val="B1"/>
        <w:rPr>
          <w:del w:id="43" w:author="DCM" w:date="2021-09-27T14:26:00Z"/>
        </w:rPr>
      </w:pPr>
      <w:del w:id="44" w:author="DCM" w:date="2021-09-27T14:26:00Z">
        <w:r w:rsidRPr="00871DED" w:rsidDel="004A1898">
          <w:delText>-</w:delText>
        </w:r>
        <w:r w:rsidDel="004A1898">
          <w:tab/>
        </w:r>
        <w:r w:rsidRPr="00871DED" w:rsidDel="004A1898">
          <w:delText xml:space="preserve">If the UE has </w:delText>
        </w:r>
        <w:r w:rsidDel="004A1898">
          <w:delText xml:space="preserve">a </w:delText>
        </w:r>
        <w:r w:rsidRPr="00871DED" w:rsidDel="004A1898">
          <w:delText>configured "user controlled list of services exempted from release due to SOR" and a matching criterion is found</w:delText>
        </w:r>
        <w:r w:rsidDel="004A1898">
          <w:delText xml:space="preserve"> for a service included in the </w:delText>
        </w:r>
        <w:r w:rsidRPr="00871DED" w:rsidDel="004A1898">
          <w:delText>"user controlled list of services exempted from release due to SOR", the UE shall set the Tsor-cm timer</w:delText>
        </w:r>
        <w:r w:rsidDel="004A1898">
          <w:delText xml:space="preserve"> associated to the service</w:delText>
        </w:r>
        <w:r w:rsidRPr="00871DED" w:rsidDel="004A1898">
          <w:delText xml:space="preserve"> </w:delText>
        </w:r>
        <w:r w:rsidDel="004A1898">
          <w:delText>to infinity</w:delText>
        </w:r>
        <w:r w:rsidRPr="00871DED" w:rsidDel="004A1898">
          <w:delText xml:space="preserve">; </w:delText>
        </w:r>
      </w:del>
    </w:p>
    <w:p w14:paraId="1BAE02E3" w14:textId="77777777" w:rsidR="004A1898" w:rsidRPr="00871DED" w:rsidRDefault="004A1898" w:rsidP="004A1898">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w:t>
      </w:r>
      <w:r w:rsidRPr="00EE201A">
        <w:t xml:space="preserve"> or the service</w:t>
      </w:r>
      <w:r>
        <w:t xml:space="preserve"> to infinity; or</w:t>
      </w:r>
    </w:p>
    <w:p w14:paraId="7DB18040" w14:textId="77777777" w:rsidR="004A1898" w:rsidRDefault="004A1898" w:rsidP="004A1898">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1D920386" w14:textId="77777777" w:rsidR="004A1898" w:rsidRDefault="004A1898" w:rsidP="004A1898">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059DF14B" w14:textId="77777777" w:rsidR="004A1898" w:rsidRDefault="004A1898" w:rsidP="004A1898">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173E73E9" w14:textId="77777777" w:rsidR="004A1898" w:rsidRDefault="004A1898" w:rsidP="004A1898">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51F164D2" w14:textId="77777777" w:rsidR="004A1898" w:rsidRPr="00E33C4D" w:rsidRDefault="004A1898" w:rsidP="004A1898">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34B5A874" w14:textId="6741B0F8" w:rsidR="004A1898" w:rsidDel="004A1898" w:rsidRDefault="004A1898" w:rsidP="004A1898">
      <w:pPr>
        <w:pStyle w:val="B1"/>
        <w:rPr>
          <w:del w:id="45" w:author="DCM" w:date="2021-09-27T14:26:00Z"/>
        </w:rPr>
      </w:pPr>
      <w:del w:id="46" w:author="DCM" w:date="2021-09-27T14:26:00Z">
        <w:r w:rsidRPr="00644A58" w:rsidDel="004A1898">
          <w:delText>-</w:delText>
        </w:r>
        <w:r w:rsidRPr="00644A58" w:rsidDel="004A1898">
          <w:tab/>
        </w:r>
        <w:r w:rsidDel="004A1898">
          <w:delText>i</w:delText>
        </w:r>
        <w:r w:rsidRPr="00871DED" w:rsidDel="004A1898">
          <w:delText xml:space="preserve">f the UE has </w:delText>
        </w:r>
        <w:r w:rsidDel="004A1898">
          <w:delText xml:space="preserve">a </w:delText>
        </w:r>
        <w:r w:rsidRPr="00871DED" w:rsidDel="004A1898">
          <w:delText>configured "user controlled list of services exempted from release due to SOR" and a matching criterion is found</w:delText>
        </w:r>
        <w:r w:rsidDel="004A1898">
          <w:delText xml:space="preserve"> for a service included in the </w:delText>
        </w:r>
        <w:r w:rsidRPr="00871DED" w:rsidDel="004A1898">
          <w:delText>"user controlled list of services exempted from release due to SOR", the UE shall set the Tsor-cm timer</w:delText>
        </w:r>
        <w:r w:rsidDel="004A1898">
          <w:delText xml:space="preserve"> associated to the service</w:delText>
        </w:r>
        <w:r w:rsidRPr="00871DED" w:rsidDel="004A1898">
          <w:delText xml:space="preserve"> </w:delText>
        </w:r>
        <w:r w:rsidDel="004A1898">
          <w:delText>to infinity;</w:delText>
        </w:r>
      </w:del>
    </w:p>
    <w:p w14:paraId="380C2DA7" w14:textId="77777777" w:rsidR="004A1898" w:rsidRDefault="004A1898" w:rsidP="004A1898">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46402C65" w14:textId="77777777" w:rsidR="004A1898" w:rsidRDefault="004A1898" w:rsidP="004A1898">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6F3F888" w14:textId="77777777" w:rsidR="004A1898" w:rsidRPr="00F22054" w:rsidRDefault="004A1898" w:rsidP="004A1898">
      <w:pPr>
        <w:pStyle w:val="B1"/>
      </w:pPr>
      <w:r>
        <w:t>-</w:t>
      </w:r>
      <w:r>
        <w:tab/>
        <w:t>for all other cases, the running Tsor-cm timers for the associated PDU sessions or services are kept unchanged</w:t>
      </w:r>
      <w:r w:rsidRPr="00F22054">
        <w:t>.</w:t>
      </w:r>
    </w:p>
    <w:p w14:paraId="78924B13" w14:textId="7E162AE0" w:rsidR="004A1898" w:rsidRPr="00980BA5" w:rsidDel="004A1898" w:rsidRDefault="004A1898" w:rsidP="004A1898">
      <w:pPr>
        <w:rPr>
          <w:del w:id="47" w:author="DCM" w:date="2021-09-27T14:26:00Z"/>
        </w:rPr>
      </w:pPr>
      <w:del w:id="48" w:author="DCM" w:date="2021-09-27T14:26:00Z">
        <w:r w:rsidDel="004A1898">
          <w:delText>While one or more Tsor-cm timers are running, u</w:delText>
        </w:r>
        <w:r w:rsidRPr="00F22054" w:rsidDel="004A1898">
          <w:delText xml:space="preserve">pon </w:delText>
        </w:r>
        <w:r w:rsidDel="004A1898">
          <w:delText xml:space="preserve">an update of the </w:delText>
        </w:r>
        <w:r w:rsidRPr="009E5B6E" w:rsidDel="004A1898">
          <w:delText>"user controlled list of services exempted from release due to SOR"</w:delText>
        </w:r>
        <w:r w:rsidDel="004A1898">
          <w:delText xml:space="preserve"> by the user</w:delText>
        </w:r>
        <w:r w:rsidRPr="00F22054" w:rsidDel="004A1898">
          <w:delText>, the UE shall</w:delText>
        </w:r>
        <w:r w:rsidDel="004A1898">
          <w:delText xml:space="preserve"> check if </w:delText>
        </w:r>
        <w:r w:rsidRPr="0054391C" w:rsidDel="004A1898">
          <w:delText xml:space="preserve">any ongoing service is included </w:delText>
        </w:r>
        <w:r w:rsidDel="004A1898">
          <w:delText xml:space="preserve">in the updated </w:delText>
        </w:r>
        <w:r w:rsidRPr="009E5B6E" w:rsidDel="004A1898">
          <w:delText>"user controlled list of services exempted from release due to SOR"</w:delText>
        </w:r>
        <w:r w:rsidDel="004A1898">
          <w:delText>:</w:delText>
        </w:r>
      </w:del>
    </w:p>
    <w:p w14:paraId="1F5717A8" w14:textId="19E69F9B" w:rsidR="004A1898" w:rsidDel="004A1898" w:rsidRDefault="004A1898" w:rsidP="004A1898">
      <w:pPr>
        <w:pStyle w:val="B1"/>
        <w:rPr>
          <w:del w:id="49" w:author="DCM" w:date="2021-09-27T14:26:00Z"/>
        </w:rPr>
      </w:pPr>
      <w:del w:id="50" w:author="DCM" w:date="2021-09-27T14:26:00Z">
        <w:r w:rsidDel="004A1898">
          <w:delText>a)</w:delText>
        </w:r>
        <w:r w:rsidRPr="00644A58" w:rsidDel="004A1898">
          <w:tab/>
        </w:r>
        <w:r w:rsidDel="004A1898">
          <w:delText>i</w:delText>
        </w:r>
        <w:r w:rsidRPr="00871DED" w:rsidDel="004A1898">
          <w:delText xml:space="preserve">f </w:delText>
        </w:r>
        <w:r w:rsidDel="004A1898">
          <w:delText xml:space="preserve">an ongoing service is included in </w:delText>
        </w:r>
        <w:r w:rsidRPr="0054391C" w:rsidDel="004A1898">
          <w:delText>the updated "user controlled list of services exempted from release due to SOR"</w:delText>
        </w:r>
        <w:r w:rsidDel="004A1898">
          <w:delText>, and the current value of the running Tsor-cm timer</w:delText>
        </w:r>
        <w:r w:rsidRPr="00CE43E2" w:rsidDel="004A1898">
          <w:delText xml:space="preserve"> for the associated service</w:delText>
        </w:r>
        <w:r w:rsidDel="004A1898">
          <w:delText xml:space="preserve"> is not infinity</w:delText>
        </w:r>
        <w:r w:rsidRPr="00871DED" w:rsidDel="004A1898">
          <w:delText xml:space="preserve">, </w:delText>
        </w:r>
        <w:r w:rsidRPr="00FB0510" w:rsidDel="004A1898">
          <w:delText>then the Tsor-cm timer value for the associated service shall be set to infinity</w:delText>
        </w:r>
        <w:r w:rsidDel="004A1898">
          <w:delText>;</w:delText>
        </w:r>
      </w:del>
    </w:p>
    <w:p w14:paraId="6B335654" w14:textId="0F0766E6" w:rsidR="004A1898" w:rsidDel="004A1898" w:rsidRDefault="004A1898" w:rsidP="004A1898">
      <w:pPr>
        <w:pStyle w:val="B1"/>
        <w:rPr>
          <w:del w:id="51" w:author="DCM" w:date="2021-09-27T14:26:00Z"/>
        </w:rPr>
      </w:pPr>
      <w:del w:id="52" w:author="DCM" w:date="2021-09-27T14:26:00Z">
        <w:r w:rsidDel="004A1898">
          <w:delText>b)</w:delText>
        </w:r>
        <w:r w:rsidRPr="00644A58" w:rsidDel="004A1898">
          <w:tab/>
        </w:r>
        <w:r w:rsidDel="004A1898">
          <w:delText>i</w:delText>
        </w:r>
        <w:r w:rsidRPr="00871DED" w:rsidDel="004A1898">
          <w:delText xml:space="preserve">f </w:delText>
        </w:r>
        <w:r w:rsidDel="004A1898">
          <w:delText xml:space="preserve">no ongoing service is included in </w:delText>
        </w:r>
        <w:r w:rsidRPr="0054391C" w:rsidDel="004A1898">
          <w:delText>the updated "user controlled list of services exempted from release due to SOR"</w:delText>
        </w:r>
        <w:r w:rsidDel="004A1898">
          <w:delText>, and the current value of the running Tsor-cm timer</w:delText>
        </w:r>
        <w:r w:rsidRPr="00CE43E2" w:rsidDel="004A1898">
          <w:delText xml:space="preserve"> for the associated service</w:delText>
        </w:r>
        <w:r w:rsidDel="004A1898">
          <w:delText xml:space="preserve"> was previously set to infinity,</w:delText>
        </w:r>
        <w:r w:rsidRPr="001D4863" w:rsidDel="004A1898">
          <w:delText xml:space="preserve"> </w:delText>
        </w:r>
        <w:r w:rsidDel="004A1898">
          <w:delText xml:space="preserve">then </w:delText>
        </w:r>
        <w:r w:rsidRPr="001D4863" w:rsidDel="004A1898">
          <w:delText xml:space="preserve">the UE shall check if there is a matching criterion found </w:delText>
        </w:r>
        <w:r w:rsidDel="004A1898">
          <w:delText xml:space="preserve">in the </w:delText>
        </w:r>
        <w:r w:rsidRPr="001D4863" w:rsidDel="004A1898">
          <w:delText>SOR-CMCI</w:delText>
        </w:r>
        <w:r w:rsidDel="004A1898">
          <w:delText>:</w:delText>
        </w:r>
      </w:del>
    </w:p>
    <w:p w14:paraId="2B83CD9A" w14:textId="565AF0B3" w:rsidR="004A1898" w:rsidDel="004A1898" w:rsidRDefault="004A1898" w:rsidP="004A1898">
      <w:pPr>
        <w:pStyle w:val="B2"/>
        <w:rPr>
          <w:del w:id="53" w:author="DCM" w:date="2021-09-27T14:26:00Z"/>
        </w:rPr>
      </w:pPr>
      <w:del w:id="54" w:author="DCM" w:date="2021-09-27T14:26:00Z">
        <w:r w:rsidDel="004A1898">
          <w:rPr>
            <w:rFonts w:hint="eastAsia"/>
            <w:lang w:eastAsia="ja-JP"/>
          </w:rPr>
          <w:delText>1</w:delText>
        </w:r>
        <w:r w:rsidDel="004A1898">
          <w:rPr>
            <w:lang w:eastAsia="ja-JP"/>
          </w:rPr>
          <w:delText>)</w:delText>
        </w:r>
        <w:r w:rsidDel="004A1898">
          <w:rPr>
            <w:lang w:eastAsia="ja-JP"/>
          </w:rPr>
          <w:tab/>
          <w:delText>i</w:delText>
        </w:r>
        <w:r w:rsidDel="004A1898">
          <w:delText xml:space="preserve">f a matching criterion is found for the service in the SOR-CMCI, and the value of Tsor-cm timer in the SOR-CMCI is other than infinity and does not exceed the highest value of the </w:delText>
        </w:r>
        <w:r w:rsidRPr="00871DED" w:rsidDel="004A1898">
          <w:delText>current value</w:delText>
        </w:r>
        <w:r w:rsidDel="004A1898">
          <w:delText xml:space="preserve">s of all running Tsor-cm timers, then the </w:delText>
        </w:r>
        <w:r w:rsidRPr="006C7BAF" w:rsidDel="004A1898">
          <w:delText xml:space="preserve">Tsor-cm </w:delText>
        </w:r>
        <w:r w:rsidDel="004A1898">
          <w:delText xml:space="preserve">timer value for the associated service shall be replaced with the value in the SOR-CMCI, </w:delText>
        </w:r>
        <w:r w:rsidRPr="00FB0510" w:rsidDel="004A1898">
          <w:delText>without stop</w:delText>
        </w:r>
        <w:r w:rsidDel="004A1898">
          <w:delText>ping and re</w:delText>
        </w:r>
        <w:r w:rsidRPr="00FB0510" w:rsidDel="004A1898">
          <w:delText>start</w:delText>
        </w:r>
        <w:r w:rsidDel="004A1898">
          <w:delText>ing</w:delText>
        </w:r>
        <w:r w:rsidRPr="00FB0510" w:rsidDel="004A1898">
          <w:delText xml:space="preserve"> the timer</w:delText>
        </w:r>
        <w:r w:rsidDel="004A1898">
          <w:delText>; or</w:delText>
        </w:r>
      </w:del>
    </w:p>
    <w:p w14:paraId="7A7354CC" w14:textId="2F1F75A6" w:rsidR="004A1898" w:rsidDel="004A1898" w:rsidRDefault="004A1898" w:rsidP="004A1898">
      <w:pPr>
        <w:pStyle w:val="B2"/>
        <w:rPr>
          <w:del w:id="55" w:author="DCM" w:date="2021-09-27T14:26:00Z"/>
          <w:lang w:eastAsia="ja-JP"/>
        </w:rPr>
      </w:pPr>
      <w:del w:id="56" w:author="DCM" w:date="2021-09-27T14:26:00Z">
        <w:r w:rsidDel="004A1898">
          <w:rPr>
            <w:rFonts w:hint="eastAsia"/>
            <w:lang w:eastAsia="ja-JP"/>
          </w:rPr>
          <w:lastRenderedPageBreak/>
          <w:delText>2</w:delText>
        </w:r>
        <w:r w:rsidDel="004A1898">
          <w:rPr>
            <w:lang w:eastAsia="ja-JP"/>
          </w:rPr>
          <w:delText>)</w:delText>
        </w:r>
        <w:r w:rsidDel="004A1898">
          <w:rPr>
            <w:lang w:eastAsia="ja-JP"/>
          </w:rPr>
          <w:tab/>
          <w:delText>i</w:delText>
        </w:r>
        <w:r w:rsidDel="004A1898">
          <w:delText xml:space="preserve">f a matching criterion is not found for the service in the SOR-CMCI, </w:delText>
        </w:r>
        <w:r w:rsidRPr="00FB0510" w:rsidDel="004A1898">
          <w:delText xml:space="preserve">then the Tsor-cm timer value for the associated service shall be set to </w:delText>
        </w:r>
        <w:r w:rsidDel="004A1898">
          <w:delText>zero; or</w:delText>
        </w:r>
      </w:del>
    </w:p>
    <w:p w14:paraId="35891DBB" w14:textId="413085DA" w:rsidR="004A1898" w:rsidRPr="008831C4" w:rsidDel="004A1898" w:rsidRDefault="004A1898" w:rsidP="004A1898">
      <w:pPr>
        <w:pStyle w:val="B1"/>
        <w:rPr>
          <w:del w:id="57" w:author="DCM" w:date="2021-09-27T14:26:00Z"/>
          <w:noProof/>
        </w:rPr>
      </w:pPr>
      <w:del w:id="58" w:author="DCM" w:date="2021-09-27T14:26:00Z">
        <w:r w:rsidDel="004A1898">
          <w:delText>c)</w:delText>
        </w:r>
        <w:r w:rsidDel="004A1898">
          <w:tab/>
          <w:delText>for all other cases, the running Tsor-cm timers for the associated services are kept unchanged</w:delText>
        </w:r>
        <w:r w:rsidRPr="00F22054" w:rsidDel="004A1898">
          <w:delText>.</w:delText>
        </w:r>
      </w:del>
    </w:p>
    <w:p w14:paraId="68466014" w14:textId="77777777" w:rsidR="004A1898" w:rsidRDefault="004A1898" w:rsidP="004A1898">
      <w:pPr>
        <w:rPr>
          <w:rFonts w:eastAsia="SimSun"/>
        </w:rPr>
      </w:pPr>
      <w:r w:rsidRPr="00FB2E19">
        <w:rPr>
          <w:rFonts w:eastAsia="SimSun"/>
        </w:rPr>
        <w:t xml:space="preserve">The timer </w:t>
      </w:r>
      <w:r w:rsidRPr="00FB2E19">
        <w:t xml:space="preserve">Tsor-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6EE0D49A" w14:textId="2AF70D10" w:rsidR="004A1898" w:rsidRDefault="004A1898" w:rsidP="001673A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del w:id="59" w:author="DCM" w:date="2021-09-27T14:33:00Z">
        <w:r w:rsidRPr="00FB2E19" w:rsidDel="001673AC">
          <w:rPr>
            <w:rFonts w:eastAsia="SimSun"/>
          </w:rPr>
          <w:delText xml:space="preserve"> </w:delText>
        </w:r>
      </w:del>
    </w:p>
    <w:p w14:paraId="42490305" w14:textId="62BCED56" w:rsidR="004A1898" w:rsidRDefault="004A1898" w:rsidP="0066471D">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del w:id="60" w:author="DCM" w:date="2021-09-27T14:33:00Z">
        <w:r w:rsidRPr="00FB2E19" w:rsidDel="001673AC">
          <w:rPr>
            <w:rFonts w:eastAsia="SimSun"/>
          </w:rPr>
          <w:delText xml:space="preserve"> </w:delText>
        </w:r>
      </w:del>
    </w:p>
    <w:p w14:paraId="0605A006" w14:textId="77777777" w:rsidR="004A1898" w:rsidRDefault="004A1898" w:rsidP="004A1898">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20D8CB6A" w14:textId="77777777" w:rsidR="004A1898" w:rsidRDefault="004A1898" w:rsidP="004A1898">
      <w:pPr>
        <w:pStyle w:val="B1"/>
        <w:rPr>
          <w:rFonts w:eastAsia="SimSun"/>
        </w:rPr>
      </w:pPr>
      <w:r>
        <w:t>c)</w:t>
      </w:r>
      <w:r>
        <w:tab/>
        <w:t xml:space="preserve">enters </w:t>
      </w:r>
      <w:r w:rsidRPr="00FB2E19">
        <w:t>5GMM-CONNECTED mode with RRC inactive indication (see 3GPP TS 24.501 [64])</w:t>
      </w:r>
      <w:r>
        <w:t>;</w:t>
      </w:r>
      <w:del w:id="61" w:author="DCM" w:date="2021-09-27T14:33:00Z">
        <w:r w:rsidDel="001673AC">
          <w:delText xml:space="preserve"> </w:delText>
        </w:r>
      </w:del>
    </w:p>
    <w:p w14:paraId="3800750E" w14:textId="77777777" w:rsidR="004A1898" w:rsidRDefault="004A1898" w:rsidP="004A1898">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049761DF" w14:textId="77777777" w:rsidR="004A1898" w:rsidRDefault="004A1898" w:rsidP="004A1898">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3E925BF0" w14:textId="77777777" w:rsidR="004A1898" w:rsidRDefault="004A1898" w:rsidP="004A1898">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FDDDB4F" w14:textId="77777777" w:rsidR="004A1898" w:rsidRDefault="004A1898" w:rsidP="004A1898">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4D33265D" w14:textId="77777777" w:rsidR="004A1898" w:rsidRDefault="004A1898" w:rsidP="004A1898">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3E538E42" w14:textId="77777777" w:rsidR="004A1898" w:rsidRPr="004945D7" w:rsidRDefault="004A1898" w:rsidP="004A1898">
      <w:r>
        <w:rPr>
          <w:rFonts w:eastAsia="SimSun"/>
        </w:rPr>
        <w:t xml:space="preserve">When </w:t>
      </w:r>
      <w:r w:rsidRPr="00AE0600">
        <w:rPr>
          <w:rFonts w:eastAsia="SimSun"/>
        </w:rPr>
        <w:t xml:space="preserve">the UE determines that no Tsor-cm timer is running,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268556F7" w14:textId="77777777" w:rsidR="004A1898" w:rsidRDefault="004A1898" w:rsidP="004A1898">
      <w:pPr>
        <w:pStyle w:val="B1"/>
      </w:pPr>
      <w:r>
        <w:t>i)</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6466052A" w14:textId="77777777" w:rsidR="004A1898" w:rsidRDefault="004A1898" w:rsidP="004A1898">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8E10861" w14:textId="77777777" w:rsidR="004A1898" w:rsidRDefault="004A1898" w:rsidP="004A1898">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2C0B4F33" w14:textId="77777777" w:rsidR="004A1898" w:rsidRPr="00FB2E19" w:rsidRDefault="004A1898" w:rsidP="004A1898">
      <w:pPr>
        <w:pStyle w:val="NO"/>
        <w:rPr>
          <w:rFonts w:eastAsia="SimSun"/>
        </w:rPr>
      </w:pPr>
      <w:r>
        <w:t>NOTE 5:</w:t>
      </w:r>
      <w:r>
        <w:tab/>
        <w:t xml:space="preserve">The </w:t>
      </w:r>
      <w:r w:rsidRPr="00FB2E19">
        <w:t>list of available and allowable PLMNs in the area</w:t>
      </w:r>
      <w:r>
        <w:t xml:space="preserve"> is implementation specific.</w:t>
      </w:r>
    </w:p>
    <w:p w14:paraId="48EA28D3" w14:textId="77777777" w:rsidR="004A1898" w:rsidRDefault="004A1898" w:rsidP="004A1898">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sectPr w:rsidR="004A189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7B210" w14:textId="77777777" w:rsidR="000846E3" w:rsidRDefault="000846E3">
      <w:r>
        <w:separator/>
      </w:r>
    </w:p>
  </w:endnote>
  <w:endnote w:type="continuationSeparator" w:id="0">
    <w:p w14:paraId="7A34D029" w14:textId="77777777" w:rsidR="000846E3" w:rsidRDefault="0008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F7EF" w14:textId="77777777" w:rsidR="000846E3" w:rsidRDefault="000846E3">
      <w:r>
        <w:separator/>
      </w:r>
    </w:p>
  </w:footnote>
  <w:footnote w:type="continuationSeparator" w:id="0">
    <w:p w14:paraId="7EBD5ED4" w14:textId="77777777" w:rsidR="000846E3" w:rsidRDefault="00084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
    <w15:presenceInfo w15:providerId="None" w15:userId="DCM"/>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94B"/>
    <w:rsid w:val="000846E3"/>
    <w:rsid w:val="000A1F6F"/>
    <w:rsid w:val="000A6394"/>
    <w:rsid w:val="000B7FED"/>
    <w:rsid w:val="000C038A"/>
    <w:rsid w:val="000C6598"/>
    <w:rsid w:val="00143DCF"/>
    <w:rsid w:val="00145D43"/>
    <w:rsid w:val="00161CAC"/>
    <w:rsid w:val="001673AC"/>
    <w:rsid w:val="0018344A"/>
    <w:rsid w:val="00185EEA"/>
    <w:rsid w:val="00192C46"/>
    <w:rsid w:val="00194FE1"/>
    <w:rsid w:val="001A08B3"/>
    <w:rsid w:val="001A7B60"/>
    <w:rsid w:val="001B52F0"/>
    <w:rsid w:val="001B7A65"/>
    <w:rsid w:val="001E41F3"/>
    <w:rsid w:val="001F25A1"/>
    <w:rsid w:val="00216C10"/>
    <w:rsid w:val="00227EAD"/>
    <w:rsid w:val="00230865"/>
    <w:rsid w:val="00240EFF"/>
    <w:rsid w:val="0026004D"/>
    <w:rsid w:val="002640DD"/>
    <w:rsid w:val="00264EDA"/>
    <w:rsid w:val="00275D12"/>
    <w:rsid w:val="002816BF"/>
    <w:rsid w:val="00284FEB"/>
    <w:rsid w:val="002860C4"/>
    <w:rsid w:val="002A1ABE"/>
    <w:rsid w:val="002B5741"/>
    <w:rsid w:val="002C4230"/>
    <w:rsid w:val="002D5048"/>
    <w:rsid w:val="00305409"/>
    <w:rsid w:val="00307EF8"/>
    <w:rsid w:val="00327DFF"/>
    <w:rsid w:val="003609EF"/>
    <w:rsid w:val="0036231A"/>
    <w:rsid w:val="00363DF6"/>
    <w:rsid w:val="003674C0"/>
    <w:rsid w:val="00374DD4"/>
    <w:rsid w:val="003B729C"/>
    <w:rsid w:val="003D5528"/>
    <w:rsid w:val="003E1A36"/>
    <w:rsid w:val="00410371"/>
    <w:rsid w:val="004242F1"/>
    <w:rsid w:val="00434669"/>
    <w:rsid w:val="004640C9"/>
    <w:rsid w:val="004A1898"/>
    <w:rsid w:val="004A6835"/>
    <w:rsid w:val="004B75B7"/>
    <w:rsid w:val="004E1669"/>
    <w:rsid w:val="00512317"/>
    <w:rsid w:val="0051580D"/>
    <w:rsid w:val="00547111"/>
    <w:rsid w:val="005619FE"/>
    <w:rsid w:val="00570453"/>
    <w:rsid w:val="00592D74"/>
    <w:rsid w:val="005E2C44"/>
    <w:rsid w:val="00621188"/>
    <w:rsid w:val="006232A4"/>
    <w:rsid w:val="006257ED"/>
    <w:rsid w:val="00632348"/>
    <w:rsid w:val="0066471D"/>
    <w:rsid w:val="00664FF5"/>
    <w:rsid w:val="00677E82"/>
    <w:rsid w:val="00695808"/>
    <w:rsid w:val="006B46FB"/>
    <w:rsid w:val="006E21FB"/>
    <w:rsid w:val="00731BA7"/>
    <w:rsid w:val="007476ED"/>
    <w:rsid w:val="0076678C"/>
    <w:rsid w:val="00792342"/>
    <w:rsid w:val="007977A8"/>
    <w:rsid w:val="007B512A"/>
    <w:rsid w:val="007C2097"/>
    <w:rsid w:val="007D6A07"/>
    <w:rsid w:val="007D6E4B"/>
    <w:rsid w:val="007E042C"/>
    <w:rsid w:val="007F7259"/>
    <w:rsid w:val="00803B82"/>
    <w:rsid w:val="008040A8"/>
    <w:rsid w:val="00827149"/>
    <w:rsid w:val="008279FA"/>
    <w:rsid w:val="008438B9"/>
    <w:rsid w:val="00843F64"/>
    <w:rsid w:val="008626E7"/>
    <w:rsid w:val="00870EE7"/>
    <w:rsid w:val="008863B9"/>
    <w:rsid w:val="008A45A6"/>
    <w:rsid w:val="008D13FA"/>
    <w:rsid w:val="008F686C"/>
    <w:rsid w:val="00902CAA"/>
    <w:rsid w:val="009061E9"/>
    <w:rsid w:val="00907A28"/>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17DF"/>
    <w:rsid w:val="00A542A2"/>
    <w:rsid w:val="00A56556"/>
    <w:rsid w:val="00A7671C"/>
    <w:rsid w:val="00A84AF5"/>
    <w:rsid w:val="00AA2CBC"/>
    <w:rsid w:val="00AC5820"/>
    <w:rsid w:val="00AD1CD8"/>
    <w:rsid w:val="00AE1FB5"/>
    <w:rsid w:val="00B01C4B"/>
    <w:rsid w:val="00B258BB"/>
    <w:rsid w:val="00B468EF"/>
    <w:rsid w:val="00B67B97"/>
    <w:rsid w:val="00B968C8"/>
    <w:rsid w:val="00BA3EC5"/>
    <w:rsid w:val="00BA51D9"/>
    <w:rsid w:val="00BB5DFC"/>
    <w:rsid w:val="00BD279D"/>
    <w:rsid w:val="00BD6BB8"/>
    <w:rsid w:val="00BE70D2"/>
    <w:rsid w:val="00C66BA2"/>
    <w:rsid w:val="00C72B37"/>
    <w:rsid w:val="00C75CB0"/>
    <w:rsid w:val="00C95985"/>
    <w:rsid w:val="00CA21C3"/>
    <w:rsid w:val="00CC5026"/>
    <w:rsid w:val="00CC68D0"/>
    <w:rsid w:val="00CD304A"/>
    <w:rsid w:val="00D03F9A"/>
    <w:rsid w:val="00D06D51"/>
    <w:rsid w:val="00D07462"/>
    <w:rsid w:val="00D119B1"/>
    <w:rsid w:val="00D24991"/>
    <w:rsid w:val="00D50255"/>
    <w:rsid w:val="00D66520"/>
    <w:rsid w:val="00D91B51"/>
    <w:rsid w:val="00DA3849"/>
    <w:rsid w:val="00DE34CF"/>
    <w:rsid w:val="00DF27CE"/>
    <w:rsid w:val="00E02C44"/>
    <w:rsid w:val="00E13F3D"/>
    <w:rsid w:val="00E212D8"/>
    <w:rsid w:val="00E34898"/>
    <w:rsid w:val="00E47A01"/>
    <w:rsid w:val="00E52CBA"/>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8344A"/>
    <w:rPr>
      <w:rFonts w:ascii="Times New Roman" w:hAnsi="Times New Roman"/>
      <w:lang w:val="en-GB" w:eastAsia="en-US"/>
    </w:rPr>
  </w:style>
  <w:style w:type="character" w:customStyle="1" w:styleId="NOChar">
    <w:name w:val="NO Char"/>
    <w:link w:val="NO"/>
    <w:rsid w:val="0018344A"/>
    <w:rPr>
      <w:rFonts w:ascii="Times New Roman" w:hAnsi="Times New Roman"/>
      <w:lang w:val="en-GB" w:eastAsia="en-US"/>
    </w:rPr>
  </w:style>
  <w:style w:type="character" w:customStyle="1" w:styleId="B2Char">
    <w:name w:val="B2 Char"/>
    <w:link w:val="B2"/>
    <w:qFormat/>
    <w:rsid w:val="0018344A"/>
    <w:rPr>
      <w:rFonts w:ascii="Times New Roman" w:hAnsi="Times New Roman"/>
      <w:lang w:val="en-GB" w:eastAsia="en-US"/>
    </w:rPr>
  </w:style>
  <w:style w:type="character" w:customStyle="1" w:styleId="EditorsNoteChar">
    <w:name w:val="Editor's Note Char"/>
    <w:aliases w:val="EN Char"/>
    <w:link w:val="EditorsNote"/>
    <w:rsid w:val="0018344A"/>
    <w:rPr>
      <w:rFonts w:ascii="Times New Roman" w:hAnsi="Times New Roman"/>
      <w:color w:val="FF0000"/>
      <w:lang w:val="en-GB" w:eastAsia="en-US"/>
    </w:rPr>
  </w:style>
  <w:style w:type="paragraph" w:styleId="ListParagraph">
    <w:name w:val="List Paragraph"/>
    <w:basedOn w:val="Normal"/>
    <w:uiPriority w:val="34"/>
    <w:qFormat/>
    <w:rsid w:val="0018344A"/>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319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9090-618D-4DF8-99B6-420398D3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4179</Words>
  <Characters>2382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5</cp:revision>
  <cp:lastPrinted>1899-12-31T23:00:00Z</cp:lastPrinted>
  <dcterms:created xsi:type="dcterms:W3CDTF">2021-10-14T05:38:00Z</dcterms:created>
  <dcterms:modified xsi:type="dcterms:W3CDTF">2021-10-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